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3E" w:rsidRPr="005B7F51" w:rsidRDefault="005C123E" w:rsidP="005C123E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B7F51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C123E" w:rsidRPr="005B7F51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2: свободная, 1,5 интервала]</w:t>
      </w:r>
    </w:p>
    <w:p w:rsidR="005C123E" w:rsidRPr="005B7F51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3: свободная, 1,5 интервала]</w:t>
      </w:r>
    </w:p>
    <w:p w:rsidR="005C123E" w:rsidRPr="005B7F51" w:rsidRDefault="005C123E" w:rsidP="005C123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4: свободная, 1,5 интервала]</w:t>
      </w:r>
    </w:p>
    <w:p w:rsidR="005C123E" w:rsidRPr="00DA1DEF" w:rsidRDefault="005C123E" w:rsidP="005C12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1DEF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5C123E" w:rsidRPr="005B7F51" w:rsidTr="008548DF">
        <w:tc>
          <w:tcPr>
            <w:tcW w:w="9356" w:type="dxa"/>
          </w:tcPr>
          <w:p w:rsidR="005C123E" w:rsidRPr="005B7F51" w:rsidRDefault="005C123E" w:rsidP="0085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23E" w:rsidRPr="005B7F51" w:rsidRDefault="005C123E" w:rsidP="005C123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75"/>
        <w:gridCol w:w="419"/>
        <w:gridCol w:w="3039"/>
      </w:tblGrid>
      <w:tr w:rsidR="005C123E" w:rsidRPr="005B7F51" w:rsidTr="00EB5B76">
        <w:trPr>
          <w:trHeight w:val="677"/>
        </w:trPr>
        <w:tc>
          <w:tcPr>
            <w:tcW w:w="5975" w:type="dxa"/>
          </w:tcPr>
          <w:p w:rsidR="00EB5B76" w:rsidRDefault="008E02E1" w:rsidP="00EB5B76">
            <w:pPr>
              <w:jc w:val="both"/>
            </w:pPr>
            <w:proofErr w:type="spellStart"/>
            <w:r w:rsidRPr="00142CA8">
              <w:rPr>
                <w:rFonts w:ascii="Times New Roman" w:hAnsi="Times New Roman"/>
                <w:b/>
                <w:sz w:val="28"/>
                <w:szCs w:val="28"/>
              </w:rPr>
              <w:t>Бензока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142CA8">
              <w:rPr>
                <w:rFonts w:ascii="Times New Roman" w:hAnsi="Times New Roman"/>
                <w:b/>
                <w:sz w:val="28"/>
                <w:szCs w:val="28"/>
              </w:rPr>
              <w:t>Гепар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рия</w:t>
            </w:r>
            <w:r w:rsidR="0089761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9761B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EB5B76">
              <w:t xml:space="preserve"> </w:t>
            </w:r>
          </w:p>
          <w:p w:rsidR="005C123E" w:rsidRPr="005B7F51" w:rsidRDefault="00EB5B76" w:rsidP="00EB5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76">
              <w:rPr>
                <w:rFonts w:ascii="Times New Roman" w:hAnsi="Times New Roman"/>
                <w:b/>
                <w:sz w:val="28"/>
                <w:szCs w:val="28"/>
              </w:rPr>
              <w:t>суппозитории ректальные</w:t>
            </w:r>
          </w:p>
        </w:tc>
        <w:tc>
          <w:tcPr>
            <w:tcW w:w="419" w:type="dxa"/>
          </w:tcPr>
          <w:p w:rsidR="005C123E" w:rsidRPr="005B7F51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5C123E" w:rsidRPr="005B7F51" w:rsidRDefault="005C123E" w:rsidP="008548D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C123E" w:rsidRPr="005B7F51" w:rsidTr="00EB5B76">
        <w:trPr>
          <w:trHeight w:val="701"/>
        </w:trPr>
        <w:tc>
          <w:tcPr>
            <w:tcW w:w="5975" w:type="dxa"/>
          </w:tcPr>
          <w:p w:rsidR="008E02E1" w:rsidRDefault="008E02E1" w:rsidP="008E02E1">
            <w:pPr>
              <w:jc w:val="both"/>
            </w:pPr>
            <w:proofErr w:type="spellStart"/>
            <w:r w:rsidRPr="00142CA8">
              <w:rPr>
                <w:rFonts w:ascii="Times New Roman" w:hAnsi="Times New Roman"/>
                <w:b/>
                <w:sz w:val="28"/>
                <w:szCs w:val="28"/>
              </w:rPr>
              <w:t>Бензока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Гепар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рия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t xml:space="preserve"> </w:t>
            </w:r>
          </w:p>
          <w:p w:rsidR="005C123E" w:rsidRPr="0089761B" w:rsidRDefault="008E02E1" w:rsidP="008E02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B76">
              <w:rPr>
                <w:rFonts w:ascii="Times New Roman" w:hAnsi="Times New Roman"/>
                <w:b/>
                <w:sz w:val="28"/>
                <w:szCs w:val="28"/>
              </w:rPr>
              <w:t>суппозитории ректальные</w:t>
            </w:r>
          </w:p>
        </w:tc>
        <w:tc>
          <w:tcPr>
            <w:tcW w:w="419" w:type="dxa"/>
          </w:tcPr>
          <w:p w:rsidR="005C123E" w:rsidRPr="005B7F51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5C123E" w:rsidRPr="005B7F51" w:rsidRDefault="005C123E" w:rsidP="008548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123E" w:rsidRPr="005B7F51" w:rsidTr="00FF3FA7">
        <w:trPr>
          <w:trHeight w:val="632"/>
        </w:trPr>
        <w:tc>
          <w:tcPr>
            <w:tcW w:w="5975" w:type="dxa"/>
            <w:tcBorders>
              <w:bottom w:val="single" w:sz="4" w:space="0" w:color="auto"/>
            </w:tcBorders>
          </w:tcPr>
          <w:p w:rsidR="006C4958" w:rsidRPr="00DA64E2" w:rsidRDefault="006C4958" w:rsidP="006C4958">
            <w:pPr>
              <w:rPr>
                <w:i/>
                <w:szCs w:val="28"/>
                <w:lang w:val="en-US"/>
              </w:rPr>
            </w:pPr>
            <w:proofErr w:type="spellStart"/>
            <w:r w:rsidRPr="00DA64E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zocainum</w:t>
            </w:r>
            <w:r w:rsidR="008E02E1" w:rsidRPr="00DA64E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Heparinum</w:t>
            </w:r>
            <w:proofErr w:type="spellEnd"/>
            <w:r w:rsidR="008E02E1" w:rsidRPr="00DA64E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02E1" w:rsidRPr="00DA64E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atricum</w:t>
            </w:r>
            <w:proofErr w:type="spellEnd"/>
            <w:r w:rsidR="00EB5B76" w:rsidRPr="00DA64E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</w:t>
            </w:r>
          </w:p>
          <w:p w:rsidR="005C123E" w:rsidRPr="00597729" w:rsidRDefault="00597729" w:rsidP="00EB5B7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64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suppositoria rectalia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C123E" w:rsidRPr="005B7F51" w:rsidRDefault="005C123E" w:rsidP="008548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5C123E" w:rsidRPr="005B7F51" w:rsidRDefault="005C123E" w:rsidP="00854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27878" w:rsidRDefault="00727878" w:rsidP="009D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087" w:rsidRDefault="00727878" w:rsidP="00142CA8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C4958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5C123E" w:rsidRPr="006C495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E02E1">
        <w:rPr>
          <w:rFonts w:ascii="Times New Roman" w:hAnsi="Times New Roman"/>
          <w:b w:val="0"/>
          <w:szCs w:val="28"/>
        </w:rPr>
        <w:t>б</w:t>
      </w:r>
      <w:r w:rsidR="00142CA8" w:rsidRPr="006C4958">
        <w:rPr>
          <w:rFonts w:ascii="Times New Roman" w:hAnsi="Times New Roman"/>
          <w:b w:val="0"/>
          <w:szCs w:val="28"/>
        </w:rPr>
        <w:t>ензокаин</w:t>
      </w:r>
      <w:r w:rsidR="008E02E1">
        <w:rPr>
          <w:rFonts w:ascii="Times New Roman" w:hAnsi="Times New Roman"/>
          <w:b w:val="0"/>
          <w:szCs w:val="28"/>
        </w:rPr>
        <w:t>+гепарин</w:t>
      </w:r>
      <w:proofErr w:type="spellEnd"/>
      <w:r w:rsidR="008E02E1">
        <w:rPr>
          <w:rFonts w:ascii="Times New Roman" w:hAnsi="Times New Roman"/>
          <w:b w:val="0"/>
          <w:szCs w:val="28"/>
        </w:rPr>
        <w:t xml:space="preserve"> натрия</w:t>
      </w:r>
      <w:r w:rsidR="00EB5B76">
        <w:rPr>
          <w:rFonts w:ascii="Times New Roman" w:hAnsi="Times New Roman"/>
          <w:b w:val="0"/>
          <w:szCs w:val="28"/>
        </w:rPr>
        <w:t>,</w:t>
      </w:r>
      <w:r w:rsidR="00597729">
        <w:rPr>
          <w:rFonts w:ascii="Times New Roman" w:hAnsi="Times New Roman"/>
          <w:b w:val="0"/>
          <w:szCs w:val="28"/>
        </w:rPr>
        <w:t xml:space="preserve"> </w:t>
      </w:r>
      <w:r w:rsidR="00EB5B76" w:rsidRPr="00EB5B76">
        <w:rPr>
          <w:rFonts w:ascii="Times New Roman" w:hAnsi="Times New Roman"/>
          <w:b w:val="0"/>
          <w:szCs w:val="28"/>
        </w:rPr>
        <w:t>суппозитории ректальные</w:t>
      </w:r>
      <w:r w:rsidR="00EB5B76">
        <w:rPr>
          <w:rFonts w:ascii="Times New Roman" w:hAnsi="Times New Roman"/>
          <w:b w:val="0"/>
          <w:szCs w:val="28"/>
        </w:rPr>
        <w:t>.</w:t>
      </w:r>
      <w:r w:rsidR="00142CA8" w:rsidRPr="006C4958">
        <w:rPr>
          <w:rFonts w:ascii="Times New Roman" w:hAnsi="Times New Roman"/>
          <w:b w:val="0"/>
          <w:szCs w:val="28"/>
        </w:rPr>
        <w:t xml:space="preserve"> </w:t>
      </w:r>
    </w:p>
    <w:p w:rsidR="00727878" w:rsidRPr="006C4958" w:rsidRDefault="00E22FC3" w:rsidP="00142CA8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2FC3">
        <w:rPr>
          <w:rFonts w:ascii="Times New Roman" w:hAnsi="Times New Roman"/>
          <w:b w:val="0"/>
          <w:szCs w:val="28"/>
        </w:rPr>
        <w:t>Препарат представляет собой суппозитории на липофильной осно</w:t>
      </w:r>
      <w:r>
        <w:rPr>
          <w:rFonts w:ascii="Times New Roman" w:hAnsi="Times New Roman"/>
          <w:b w:val="0"/>
          <w:szCs w:val="28"/>
        </w:rPr>
        <w:t>ве,</w:t>
      </w:r>
      <w:r w:rsidR="00727878" w:rsidRPr="006C4958">
        <w:rPr>
          <w:rFonts w:ascii="Times New Roman" w:hAnsi="Times New Roman"/>
          <w:b w:val="0"/>
          <w:szCs w:val="28"/>
        </w:rPr>
        <w:t xml:space="preserve"> должен соответствоват</w:t>
      </w:r>
      <w:r w:rsidR="000558FB" w:rsidRPr="006C4958">
        <w:rPr>
          <w:rFonts w:ascii="Times New Roman" w:hAnsi="Times New Roman"/>
          <w:b w:val="0"/>
          <w:szCs w:val="28"/>
        </w:rPr>
        <w:t>ь требованиям ОФС «</w:t>
      </w:r>
      <w:r w:rsidR="00EB5B76">
        <w:rPr>
          <w:rFonts w:ascii="Times New Roman" w:hAnsi="Times New Roman"/>
          <w:b w:val="0"/>
          <w:szCs w:val="28"/>
        </w:rPr>
        <w:t>С</w:t>
      </w:r>
      <w:r w:rsidR="00EB5B76" w:rsidRPr="00EB5B76">
        <w:rPr>
          <w:rFonts w:ascii="Times New Roman" w:hAnsi="Times New Roman"/>
          <w:b w:val="0"/>
          <w:szCs w:val="28"/>
        </w:rPr>
        <w:t>уппозитории</w:t>
      </w:r>
      <w:r w:rsidR="000558FB" w:rsidRPr="006C4958">
        <w:rPr>
          <w:rFonts w:ascii="Times New Roman" w:hAnsi="Times New Roman"/>
          <w:b w:val="0"/>
          <w:szCs w:val="28"/>
        </w:rPr>
        <w:t>» и ниже</w:t>
      </w:r>
      <w:r w:rsidR="00A829A5" w:rsidRPr="006C4958">
        <w:rPr>
          <w:rFonts w:ascii="Times New Roman" w:hAnsi="Times New Roman"/>
          <w:b w:val="0"/>
          <w:szCs w:val="28"/>
        </w:rPr>
        <w:t>прив</w:t>
      </w:r>
      <w:r w:rsidR="00A829A5" w:rsidRPr="006C4958">
        <w:rPr>
          <w:rFonts w:ascii="Times New Roman" w:hAnsi="Times New Roman"/>
          <w:b w:val="0"/>
          <w:szCs w:val="28"/>
        </w:rPr>
        <w:t>е</w:t>
      </w:r>
      <w:r w:rsidR="00A829A5" w:rsidRPr="006C4958">
        <w:rPr>
          <w:rFonts w:ascii="Times New Roman" w:hAnsi="Times New Roman"/>
          <w:b w:val="0"/>
          <w:szCs w:val="28"/>
        </w:rPr>
        <w:t>денным требованиям</w:t>
      </w:r>
    </w:p>
    <w:p w:rsidR="00A829A5" w:rsidRPr="00CE66D2" w:rsidRDefault="007E08D7" w:rsidP="0089761B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E66D2">
        <w:rPr>
          <w:rFonts w:ascii="Times New Roman" w:hAnsi="Times New Roman"/>
          <w:b w:val="0"/>
          <w:szCs w:val="28"/>
        </w:rPr>
        <w:t>С</w:t>
      </w:r>
      <w:r w:rsidR="00A829A5" w:rsidRPr="00CE66D2">
        <w:rPr>
          <w:rFonts w:ascii="Times New Roman" w:hAnsi="Times New Roman"/>
          <w:b w:val="0"/>
          <w:szCs w:val="28"/>
        </w:rPr>
        <w:t>одержит:</w:t>
      </w:r>
    </w:p>
    <w:p w:rsidR="00B8736D" w:rsidRPr="00CE66D2" w:rsidRDefault="00A829A5" w:rsidP="00EB2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6D2">
        <w:rPr>
          <w:rFonts w:ascii="Times New Roman" w:hAnsi="Times New Roman" w:cs="Times New Roman"/>
          <w:sz w:val="28"/>
          <w:szCs w:val="28"/>
        </w:rPr>
        <w:t>н</w:t>
      </w:r>
      <w:r w:rsidR="000913BF">
        <w:rPr>
          <w:rFonts w:ascii="Times New Roman" w:hAnsi="Times New Roman" w:cs="Times New Roman"/>
          <w:sz w:val="28"/>
          <w:szCs w:val="28"/>
        </w:rPr>
        <w:t>е менее 85,0 % и не более 115</w:t>
      </w:r>
      <w:r w:rsidR="00B8736D" w:rsidRPr="00CE66D2">
        <w:rPr>
          <w:rFonts w:ascii="Times New Roman" w:hAnsi="Times New Roman" w:cs="Times New Roman"/>
          <w:sz w:val="28"/>
          <w:szCs w:val="28"/>
        </w:rPr>
        <w:t>,0 % от заявленной</w:t>
      </w:r>
      <w:r w:rsidRPr="00CE66D2">
        <w:rPr>
          <w:rFonts w:ascii="Times New Roman" w:hAnsi="Times New Roman" w:cs="Times New Roman"/>
          <w:sz w:val="28"/>
          <w:szCs w:val="28"/>
        </w:rPr>
        <w:t xml:space="preserve"> активности гепарина натрия</w:t>
      </w:r>
      <w:r w:rsidR="006C4958" w:rsidRPr="00CE66D2">
        <w:rPr>
          <w:rFonts w:ascii="Times New Roman" w:hAnsi="Times New Roman" w:cs="Times New Roman"/>
          <w:sz w:val="28"/>
          <w:szCs w:val="28"/>
        </w:rPr>
        <w:t xml:space="preserve"> в МЕ/</w:t>
      </w:r>
      <w:r w:rsidR="000913BF">
        <w:rPr>
          <w:rFonts w:ascii="Times New Roman" w:hAnsi="Times New Roman" w:cs="Times New Roman"/>
          <w:sz w:val="28"/>
          <w:szCs w:val="28"/>
        </w:rPr>
        <w:t>м</w:t>
      </w:r>
      <w:r w:rsidR="006C4958" w:rsidRPr="00CE66D2">
        <w:rPr>
          <w:rFonts w:ascii="Times New Roman" w:hAnsi="Times New Roman" w:cs="Times New Roman"/>
          <w:sz w:val="28"/>
          <w:szCs w:val="28"/>
        </w:rPr>
        <w:t>г</w:t>
      </w:r>
      <w:r w:rsidR="00B8736D" w:rsidRPr="00CE66D2">
        <w:rPr>
          <w:rFonts w:ascii="Times New Roman" w:hAnsi="Times New Roman" w:cs="Times New Roman"/>
          <w:sz w:val="28"/>
          <w:szCs w:val="28"/>
        </w:rPr>
        <w:t>.</w:t>
      </w:r>
    </w:p>
    <w:p w:rsidR="00B8736D" w:rsidRPr="006C4958" w:rsidRDefault="00B8736D" w:rsidP="00EB2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6D2">
        <w:rPr>
          <w:rFonts w:ascii="Times New Roman" w:hAnsi="Times New Roman" w:cs="Times New Roman"/>
          <w:sz w:val="28"/>
          <w:szCs w:val="28"/>
        </w:rPr>
        <w:t xml:space="preserve">не менее 90,0 % и не более 110,0 % от заявленного количества </w:t>
      </w:r>
      <w:r w:rsidR="006C4958" w:rsidRPr="00CE66D2">
        <w:rPr>
          <w:rFonts w:ascii="Times New Roman" w:hAnsi="Times New Roman" w:cs="Times New Roman"/>
          <w:sz w:val="28"/>
          <w:szCs w:val="28"/>
        </w:rPr>
        <w:t>бенз</w:t>
      </w:r>
      <w:r w:rsidR="006C4958" w:rsidRPr="00CE66D2">
        <w:rPr>
          <w:rFonts w:ascii="Times New Roman" w:hAnsi="Times New Roman" w:cs="Times New Roman"/>
          <w:sz w:val="28"/>
          <w:szCs w:val="28"/>
        </w:rPr>
        <w:t>о</w:t>
      </w:r>
      <w:r w:rsidR="006C4958" w:rsidRPr="00CE66D2">
        <w:rPr>
          <w:rFonts w:ascii="Times New Roman" w:hAnsi="Times New Roman" w:cs="Times New Roman"/>
          <w:sz w:val="28"/>
          <w:szCs w:val="28"/>
        </w:rPr>
        <w:t>каина C</w:t>
      </w:r>
      <w:r w:rsidR="006C4958" w:rsidRPr="00CE66D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6C4958" w:rsidRPr="00CE66D2">
        <w:rPr>
          <w:rFonts w:ascii="Times New Roman" w:hAnsi="Times New Roman" w:cs="Times New Roman"/>
          <w:sz w:val="28"/>
          <w:szCs w:val="28"/>
        </w:rPr>
        <w:t>H</w:t>
      </w:r>
      <w:r w:rsidR="006C4958" w:rsidRPr="00CE66D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C4958" w:rsidRPr="00CE66D2">
        <w:rPr>
          <w:rFonts w:ascii="Times New Roman" w:hAnsi="Times New Roman" w:cs="Times New Roman"/>
          <w:sz w:val="28"/>
          <w:szCs w:val="28"/>
        </w:rPr>
        <w:t>NO</w:t>
      </w:r>
      <w:r w:rsidR="006C4958" w:rsidRPr="00CE66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4958" w:rsidRPr="00CE66D2">
        <w:rPr>
          <w:rFonts w:ascii="Times New Roman" w:hAnsi="Times New Roman" w:cs="Times New Roman"/>
          <w:sz w:val="28"/>
          <w:szCs w:val="28"/>
        </w:rPr>
        <w:t>.</w:t>
      </w:r>
    </w:p>
    <w:p w:rsidR="002F75D8" w:rsidRPr="00242EBA" w:rsidRDefault="002F75D8" w:rsidP="0023166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0558FB">
        <w:rPr>
          <w:rStyle w:val="8"/>
          <w:b/>
          <w:color w:val="000000" w:themeColor="text1"/>
          <w:sz w:val="28"/>
          <w:szCs w:val="28"/>
        </w:rPr>
        <w:t>.</w:t>
      </w:r>
      <w:r w:rsidRPr="00887A34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Pr="00887A34">
        <w:rPr>
          <w:rStyle w:val="8"/>
          <w:color w:val="000000" w:themeColor="text1"/>
          <w:sz w:val="28"/>
          <w:szCs w:val="28"/>
        </w:rPr>
        <w:t xml:space="preserve"> ОФС «</w:t>
      </w:r>
      <w:r w:rsidR="001E7FB1" w:rsidRPr="001E7FB1">
        <w:rPr>
          <w:rStyle w:val="8"/>
          <w:color w:val="000000" w:themeColor="text1"/>
          <w:sz w:val="28"/>
          <w:szCs w:val="28"/>
        </w:rPr>
        <w:t>Суппозитории</w:t>
      </w:r>
      <w:r w:rsidRPr="00887A34">
        <w:rPr>
          <w:rStyle w:val="8"/>
          <w:color w:val="000000" w:themeColor="text1"/>
          <w:sz w:val="28"/>
          <w:szCs w:val="28"/>
        </w:rPr>
        <w:t>».</w:t>
      </w:r>
    </w:p>
    <w:p w:rsidR="00D21DEA" w:rsidRDefault="000558FB" w:rsidP="0023166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B3991" w:rsidRDefault="008B3991" w:rsidP="008B399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Гепарин натрия</w:t>
      </w:r>
      <w:r w:rsidRPr="00A73FAC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8B3991">
        <w:rPr>
          <w:rStyle w:val="8"/>
          <w:rFonts w:eastAsiaTheme="minorHAnsi"/>
          <w:color w:val="000000" w:themeColor="text1"/>
          <w:sz w:val="28"/>
          <w:szCs w:val="28"/>
        </w:rPr>
        <w:t>Должен проявлять антикоагулянтную актив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8B3991">
        <w:rPr>
          <w:color w:val="000000"/>
          <w:sz w:val="28"/>
          <w:szCs w:val="28"/>
          <w:shd w:val="clear" w:color="auto" w:fill="FFFFFF"/>
        </w:rPr>
        <w:t>раздел «Количественное определение»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B3991">
        <w:rPr>
          <w:color w:val="000000"/>
          <w:sz w:val="28"/>
          <w:szCs w:val="28"/>
          <w:shd w:val="clear" w:color="auto" w:fill="FFFFFF"/>
        </w:rPr>
        <w:t>.</w:t>
      </w:r>
    </w:p>
    <w:p w:rsidR="00487F37" w:rsidRDefault="007E08D7" w:rsidP="008B3991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7E63FC">
        <w:rPr>
          <w:rStyle w:val="8"/>
          <w:rFonts w:eastAsiaTheme="minorHAnsi"/>
          <w:i/>
          <w:color w:val="000000" w:themeColor="text1"/>
          <w:sz w:val="28"/>
          <w:szCs w:val="28"/>
        </w:rPr>
        <w:t>Бензокаин</w:t>
      </w:r>
      <w:r w:rsidR="00487F37" w:rsidRPr="007E63F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="00487F37" w:rsidRPr="007E63FC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</w:t>
      </w:r>
      <w:r w:rsidR="00487F37" w:rsidRPr="007E63FC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="00487F37" w:rsidRPr="007E63FC">
        <w:rPr>
          <w:rStyle w:val="8"/>
          <w:rFonts w:eastAsiaTheme="minorHAnsi"/>
          <w:color w:val="000000" w:themeColor="text1"/>
          <w:sz w:val="28"/>
          <w:szCs w:val="28"/>
        </w:rPr>
        <w:t>пытуемого раствора должно соответствовать времени удерживания пика бе</w:t>
      </w:r>
      <w:r w:rsidR="00487F37" w:rsidRPr="007E63FC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="00487F37" w:rsidRPr="007E63FC">
        <w:rPr>
          <w:rStyle w:val="8"/>
          <w:rFonts w:eastAsiaTheme="minorHAnsi"/>
          <w:color w:val="000000" w:themeColor="text1"/>
          <w:sz w:val="28"/>
          <w:szCs w:val="28"/>
        </w:rPr>
        <w:t>зокаина на хроматограмме раствора стандартного образца бензокаина (раздел «Количественное определение»).</w:t>
      </w:r>
    </w:p>
    <w:p w:rsidR="002B3B55" w:rsidRPr="008B3991" w:rsidRDefault="008B3991" w:rsidP="008B3991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8B3991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Время полной деформации.</w:t>
      </w:r>
      <w:r w:rsidRPr="008B3991">
        <w:rPr>
          <w:rStyle w:val="8"/>
          <w:rFonts w:eastAsiaTheme="minorHAnsi"/>
          <w:color w:val="000000" w:themeColor="text1"/>
          <w:sz w:val="28"/>
          <w:szCs w:val="28"/>
        </w:rPr>
        <w:t xml:space="preserve"> Не </w:t>
      </w:r>
      <w:r w:rsidR="00487F37">
        <w:rPr>
          <w:rStyle w:val="8"/>
          <w:rFonts w:eastAsiaTheme="minorHAnsi"/>
          <w:color w:val="000000" w:themeColor="text1"/>
          <w:sz w:val="28"/>
          <w:szCs w:val="28"/>
        </w:rPr>
        <w:t xml:space="preserve">более </w:t>
      </w:r>
      <w:r w:rsidRPr="008B3991">
        <w:rPr>
          <w:rStyle w:val="8"/>
          <w:rFonts w:eastAsiaTheme="minorHAnsi"/>
          <w:color w:val="000000" w:themeColor="text1"/>
          <w:sz w:val="28"/>
          <w:szCs w:val="28"/>
        </w:rPr>
        <w:t>15 мин</w:t>
      </w:r>
      <w:r w:rsidR="002B3B55" w:rsidRPr="008B399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87F37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2B3B55" w:rsidRPr="008B3991">
        <w:rPr>
          <w:rStyle w:val="8"/>
          <w:rFonts w:eastAsiaTheme="minorHAnsi"/>
          <w:color w:val="000000" w:themeColor="text1"/>
          <w:sz w:val="28"/>
          <w:szCs w:val="28"/>
        </w:rPr>
        <w:t>ОФС «Определение времени полной деформации суппозиториев на липофильной основе»</w:t>
      </w:r>
      <w:r w:rsidR="00487F37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2B3B55" w:rsidRPr="008B399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</w:p>
    <w:p w:rsidR="002B3B55" w:rsidRDefault="002B3B55" w:rsidP="002B3B55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2B3B55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.</w:t>
      </w:r>
      <w:r w:rsidR="00EC594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EC5942" w:rsidRPr="00EC5942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Однородность дозирования» метод 1</w:t>
      </w:r>
      <w:r w:rsidR="00EC594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76B20" w:rsidRPr="00B76B20" w:rsidRDefault="00EC5942" w:rsidP="00B76B2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EC5942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.</w:t>
      </w:r>
      <w:r w:rsidR="00040087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487F37" w:rsidRPr="00487F37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1588A" w:rsidRPr="00B76B20" w:rsidRDefault="00D1588A" w:rsidP="00D1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20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="00B76B20" w:rsidRPr="00B76B2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 мл помещают</w:t>
      </w:r>
      <w:r w:rsidRPr="00B76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6B20">
        <w:rPr>
          <w:rFonts w:ascii="Times New Roman" w:hAnsi="Times New Roman" w:cs="Times New Roman"/>
          <w:sz w:val="28"/>
          <w:szCs w:val="28"/>
        </w:rPr>
        <w:t>8,0 г натрия лаурилсульфата</w:t>
      </w:r>
      <w:r w:rsidR="00B76B20">
        <w:rPr>
          <w:rFonts w:ascii="Times New Roman" w:hAnsi="Times New Roman" w:cs="Times New Roman"/>
          <w:sz w:val="28"/>
          <w:szCs w:val="28"/>
        </w:rPr>
        <w:t>,</w:t>
      </w:r>
      <w:r w:rsidRPr="00B76B20">
        <w:rPr>
          <w:rFonts w:ascii="Times New Roman" w:hAnsi="Times New Roman" w:cs="Times New Roman"/>
          <w:sz w:val="28"/>
          <w:szCs w:val="28"/>
        </w:rPr>
        <w:t xml:space="preserve"> </w:t>
      </w:r>
      <w:r w:rsidR="000D736D" w:rsidRPr="00B76B20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B76B20">
        <w:rPr>
          <w:rFonts w:ascii="Times New Roman" w:hAnsi="Times New Roman" w:cs="Times New Roman"/>
          <w:sz w:val="28"/>
          <w:szCs w:val="28"/>
        </w:rPr>
        <w:t>в 8</w:t>
      </w:r>
      <w:r w:rsidRPr="00B76B20">
        <w:rPr>
          <w:rFonts w:ascii="Times New Roman" w:hAnsi="Times New Roman" w:cs="Times New Roman"/>
          <w:sz w:val="28"/>
          <w:szCs w:val="28"/>
        </w:rPr>
        <w:t>00 мл воды, доводят значение рН раствора до 3,00±0,05</w:t>
      </w:r>
      <w:r w:rsidR="00B76B20" w:rsidRPr="00B76B20">
        <w:rPr>
          <w:rFonts w:ascii="Times New Roman" w:hAnsi="Times New Roman" w:cs="Times New Roman"/>
          <w:sz w:val="28"/>
          <w:szCs w:val="28"/>
        </w:rPr>
        <w:t xml:space="preserve"> с помощью фосфорной кислоты</w:t>
      </w:r>
      <w:r w:rsidRPr="00B76B20">
        <w:rPr>
          <w:rFonts w:ascii="Times New Roman" w:hAnsi="Times New Roman" w:cs="Times New Roman"/>
          <w:sz w:val="28"/>
          <w:szCs w:val="28"/>
        </w:rPr>
        <w:t xml:space="preserve"> и доводят объём ра</w:t>
      </w:r>
      <w:r w:rsidRPr="00B76B20">
        <w:rPr>
          <w:rFonts w:ascii="Times New Roman" w:hAnsi="Times New Roman" w:cs="Times New Roman"/>
          <w:sz w:val="28"/>
          <w:szCs w:val="28"/>
        </w:rPr>
        <w:t>с</w:t>
      </w:r>
      <w:r w:rsidRPr="00B76B20">
        <w:rPr>
          <w:rFonts w:ascii="Times New Roman" w:hAnsi="Times New Roman" w:cs="Times New Roman"/>
          <w:sz w:val="28"/>
          <w:szCs w:val="28"/>
        </w:rPr>
        <w:t>твора водой до метки.</w:t>
      </w:r>
    </w:p>
    <w:p w:rsidR="00D1588A" w:rsidRDefault="00D1588A" w:rsidP="00D1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8A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B76B20">
        <w:rPr>
          <w:rFonts w:ascii="Times New Roman" w:hAnsi="Times New Roman" w:cs="Times New Roman"/>
          <w:sz w:val="28"/>
          <w:szCs w:val="28"/>
        </w:rPr>
        <w:t xml:space="preserve"> Ацетонитрил:</w:t>
      </w:r>
      <w:r w:rsidRPr="00D1588A">
        <w:rPr>
          <w:rFonts w:ascii="Times New Roman" w:hAnsi="Times New Roman" w:cs="Times New Roman"/>
          <w:sz w:val="28"/>
          <w:szCs w:val="28"/>
        </w:rPr>
        <w:t>буферный раствор 300:700.</w:t>
      </w:r>
    </w:p>
    <w:p w:rsidR="000D736D" w:rsidRDefault="00C47185" w:rsidP="00D15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85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76F25">
        <w:rPr>
          <w:rFonts w:ascii="Times New Roman" w:hAnsi="Times New Roman"/>
          <w:sz w:val="28"/>
          <w:szCs w:val="28"/>
        </w:rPr>
        <w:t xml:space="preserve">мерную колбу вместимостью 25 мл </w:t>
      </w:r>
      <w:r>
        <w:rPr>
          <w:rFonts w:ascii="Times New Roman" w:hAnsi="Times New Roman"/>
          <w:sz w:val="28"/>
          <w:szCs w:val="28"/>
        </w:rPr>
        <w:t>по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C47185">
        <w:rPr>
          <w:rFonts w:ascii="Times New Roman" w:hAnsi="Times New Roman"/>
          <w:sz w:val="28"/>
          <w:szCs w:val="28"/>
        </w:rPr>
        <w:t>точную на</w:t>
      </w:r>
      <w:r w:rsidR="005972A0">
        <w:rPr>
          <w:rFonts w:ascii="Times New Roman" w:hAnsi="Times New Roman"/>
          <w:sz w:val="28"/>
          <w:szCs w:val="28"/>
        </w:rPr>
        <w:t xml:space="preserve">веску препарата </w:t>
      </w:r>
      <w:r w:rsidR="005972A0" w:rsidRPr="00A8780B">
        <w:rPr>
          <w:rFonts w:ascii="Times New Roman" w:hAnsi="Times New Roman"/>
          <w:sz w:val="28"/>
          <w:szCs w:val="28"/>
        </w:rPr>
        <w:t>соответствующую</w:t>
      </w:r>
      <w:r w:rsidR="005972A0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5</w:t>
      </w:r>
      <w:r w:rsidRPr="00C47185">
        <w:rPr>
          <w:rFonts w:ascii="Times New Roman" w:hAnsi="Times New Roman"/>
          <w:sz w:val="28"/>
          <w:szCs w:val="28"/>
        </w:rPr>
        <w:t>0 мг бензока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76F25" w:rsidRPr="00676F25">
        <w:rPr>
          <w:rFonts w:ascii="Times New Roman" w:hAnsi="Times New Roman"/>
          <w:sz w:val="28"/>
          <w:szCs w:val="28"/>
        </w:rPr>
        <w:t>прибавля</w:t>
      </w:r>
      <w:r w:rsidR="005972A0">
        <w:rPr>
          <w:rFonts w:ascii="Times New Roman" w:hAnsi="Times New Roman"/>
          <w:sz w:val="28"/>
          <w:szCs w:val="28"/>
        </w:rPr>
        <w:t>ют 15 мл метанола</w:t>
      </w:r>
      <w:r w:rsidR="00676F25" w:rsidRPr="00676F25">
        <w:rPr>
          <w:rFonts w:ascii="Times New Roman" w:hAnsi="Times New Roman"/>
          <w:sz w:val="28"/>
          <w:szCs w:val="28"/>
        </w:rPr>
        <w:t>,</w:t>
      </w:r>
      <w:r w:rsidR="00E6355A">
        <w:rPr>
          <w:rFonts w:ascii="Times New Roman" w:hAnsi="Times New Roman"/>
          <w:sz w:val="28"/>
          <w:szCs w:val="28"/>
        </w:rPr>
        <w:t xml:space="preserve"> </w:t>
      </w:r>
      <w:r w:rsidR="00E6355A" w:rsidRPr="00A8780B">
        <w:rPr>
          <w:rFonts w:ascii="Times New Roman" w:hAnsi="Times New Roman"/>
          <w:sz w:val="28"/>
          <w:szCs w:val="28"/>
        </w:rPr>
        <w:t xml:space="preserve"> выдерживают</w:t>
      </w:r>
      <w:r>
        <w:rPr>
          <w:rFonts w:ascii="Times New Roman" w:hAnsi="Times New Roman"/>
          <w:sz w:val="28"/>
          <w:szCs w:val="28"/>
        </w:rPr>
        <w:t xml:space="preserve"> на водяной бане при температу</w:t>
      </w:r>
      <w:r w:rsidR="00E6355A">
        <w:rPr>
          <w:rFonts w:ascii="Times New Roman" w:hAnsi="Times New Roman"/>
          <w:sz w:val="28"/>
          <w:szCs w:val="28"/>
        </w:rPr>
        <w:t>ре 60</w:t>
      </w:r>
      <w:r w:rsidR="00676F25" w:rsidRPr="00676F25">
        <w:rPr>
          <w:rFonts w:ascii="Times New Roman" w:hAnsi="Times New Roman"/>
          <w:sz w:val="28"/>
          <w:szCs w:val="28"/>
        </w:rPr>
        <w:t xml:space="preserve"> °С до расплавления, </w:t>
      </w:r>
      <w:r w:rsidR="000D736D" w:rsidRPr="000D736D">
        <w:rPr>
          <w:rFonts w:ascii="Times New Roman" w:hAnsi="Times New Roman"/>
          <w:sz w:val="28"/>
          <w:szCs w:val="28"/>
        </w:rPr>
        <w:t>перемешивают встряхиванием при температуре 20-25 °С в течение 30 мин, охлаждают на ледяной бане в течение 15 мин и филь</w:t>
      </w:r>
      <w:r w:rsidR="000D736D" w:rsidRPr="000D736D">
        <w:rPr>
          <w:rFonts w:ascii="Times New Roman" w:hAnsi="Times New Roman"/>
          <w:sz w:val="28"/>
          <w:szCs w:val="28"/>
        </w:rPr>
        <w:t>т</w:t>
      </w:r>
      <w:r w:rsidR="000D736D" w:rsidRPr="000D736D">
        <w:rPr>
          <w:rFonts w:ascii="Times New Roman" w:hAnsi="Times New Roman"/>
          <w:sz w:val="28"/>
          <w:szCs w:val="28"/>
        </w:rPr>
        <w:t>руют через мембранный фильтр из политетрафторэтилена с размером пор 0,45 мкм. В мерную колбу вместимостью 10 мл помещают 1,0 мл полученн</w:t>
      </w:r>
      <w:r w:rsidR="000D736D" w:rsidRPr="000D736D">
        <w:rPr>
          <w:rFonts w:ascii="Times New Roman" w:hAnsi="Times New Roman"/>
          <w:sz w:val="28"/>
          <w:szCs w:val="28"/>
        </w:rPr>
        <w:t>о</w:t>
      </w:r>
      <w:r w:rsidR="000D736D" w:rsidRPr="000D736D">
        <w:rPr>
          <w:rFonts w:ascii="Times New Roman" w:hAnsi="Times New Roman"/>
          <w:sz w:val="28"/>
          <w:szCs w:val="28"/>
        </w:rPr>
        <w:t>го раствора и доводят объём раствора метанолом до метки.</w:t>
      </w:r>
    </w:p>
    <w:p w:rsidR="007A2ED0" w:rsidRDefault="00676F25" w:rsidP="007A2E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F25">
        <w:rPr>
          <w:rFonts w:ascii="Times New Roman" w:hAnsi="Times New Roman"/>
          <w:i/>
          <w:sz w:val="28"/>
          <w:szCs w:val="28"/>
        </w:rPr>
        <w:t>Раствор стандартного образца бензокаина</w:t>
      </w:r>
      <w:r w:rsidR="005510B5">
        <w:rPr>
          <w:rFonts w:ascii="Times New Roman" w:hAnsi="Times New Roman"/>
          <w:i/>
          <w:sz w:val="28"/>
          <w:szCs w:val="28"/>
        </w:rPr>
        <w:t xml:space="preserve"> (А)</w:t>
      </w:r>
      <w:r w:rsidR="007A2ED0">
        <w:rPr>
          <w:rFonts w:ascii="Times New Roman" w:hAnsi="Times New Roman"/>
          <w:i/>
          <w:sz w:val="28"/>
          <w:szCs w:val="28"/>
        </w:rPr>
        <w:t xml:space="preserve">. </w:t>
      </w:r>
      <w:r w:rsidR="007A2ED0" w:rsidRPr="00B76B20">
        <w:rPr>
          <w:rFonts w:ascii="Times New Roman" w:hAnsi="Times New Roman"/>
          <w:sz w:val="28"/>
          <w:szCs w:val="28"/>
        </w:rPr>
        <w:t>В</w:t>
      </w:r>
      <w:r w:rsidR="007A2ED0" w:rsidRPr="00676F25">
        <w:rPr>
          <w:rFonts w:ascii="Times New Roman" w:hAnsi="Times New Roman"/>
          <w:sz w:val="28"/>
          <w:szCs w:val="28"/>
        </w:rPr>
        <w:t xml:space="preserve"> мерную колбу вм</w:t>
      </w:r>
      <w:r w:rsidR="007A2ED0" w:rsidRPr="00676F25">
        <w:rPr>
          <w:rFonts w:ascii="Times New Roman" w:hAnsi="Times New Roman"/>
          <w:sz w:val="28"/>
          <w:szCs w:val="28"/>
        </w:rPr>
        <w:t>е</w:t>
      </w:r>
      <w:r w:rsidR="007A2ED0" w:rsidRPr="00676F25">
        <w:rPr>
          <w:rFonts w:ascii="Times New Roman" w:hAnsi="Times New Roman"/>
          <w:sz w:val="28"/>
          <w:szCs w:val="28"/>
        </w:rPr>
        <w:t xml:space="preserve">стимостью 25 мл </w:t>
      </w:r>
      <w:r w:rsidR="007A2ED0">
        <w:rPr>
          <w:rFonts w:ascii="Times New Roman" w:hAnsi="Times New Roman"/>
          <w:sz w:val="28"/>
          <w:szCs w:val="28"/>
        </w:rPr>
        <w:t>помещают около 50 мг (точная навеска) стандартного о</w:t>
      </w:r>
      <w:r w:rsidR="007A2ED0">
        <w:rPr>
          <w:rFonts w:ascii="Times New Roman" w:hAnsi="Times New Roman"/>
          <w:sz w:val="28"/>
          <w:szCs w:val="28"/>
        </w:rPr>
        <w:t>б</w:t>
      </w:r>
      <w:r w:rsidR="007A2ED0">
        <w:rPr>
          <w:rFonts w:ascii="Times New Roman" w:hAnsi="Times New Roman"/>
          <w:sz w:val="28"/>
          <w:szCs w:val="28"/>
        </w:rPr>
        <w:t>разца</w:t>
      </w:r>
      <w:r w:rsidR="00F35431">
        <w:rPr>
          <w:rFonts w:ascii="Times New Roman" w:hAnsi="Times New Roman"/>
          <w:sz w:val="28"/>
          <w:szCs w:val="28"/>
        </w:rPr>
        <w:t xml:space="preserve"> </w:t>
      </w:r>
      <w:r w:rsidRPr="00676F25">
        <w:rPr>
          <w:rFonts w:ascii="Times New Roman" w:hAnsi="Times New Roman"/>
          <w:sz w:val="28"/>
          <w:szCs w:val="28"/>
        </w:rPr>
        <w:t>бензокаина</w:t>
      </w:r>
      <w:r w:rsidR="007A2ED0">
        <w:rPr>
          <w:rFonts w:ascii="Times New Roman" w:hAnsi="Times New Roman"/>
          <w:sz w:val="28"/>
          <w:szCs w:val="28"/>
        </w:rPr>
        <w:t xml:space="preserve">, </w:t>
      </w:r>
      <w:r w:rsidR="007A2ED0" w:rsidRPr="007A2ED0">
        <w:rPr>
          <w:rFonts w:ascii="Times New Roman" w:hAnsi="Times New Roman"/>
          <w:sz w:val="28"/>
          <w:szCs w:val="28"/>
        </w:rPr>
        <w:t xml:space="preserve">растворяют в объеме </w:t>
      </w:r>
      <w:r w:rsidR="00B76B20">
        <w:rPr>
          <w:rFonts w:ascii="Times New Roman" w:hAnsi="Times New Roman"/>
          <w:sz w:val="28"/>
          <w:szCs w:val="28"/>
        </w:rPr>
        <w:t>метанола</w:t>
      </w:r>
      <w:r w:rsidR="007A2ED0">
        <w:rPr>
          <w:rFonts w:ascii="Times New Roman" w:hAnsi="Times New Roman"/>
          <w:sz w:val="28"/>
          <w:szCs w:val="28"/>
        </w:rPr>
        <w:t xml:space="preserve"> </w:t>
      </w:r>
      <w:r w:rsidR="007A2ED0" w:rsidRPr="007A2ED0">
        <w:rPr>
          <w:rFonts w:ascii="Times New Roman" w:hAnsi="Times New Roman"/>
          <w:sz w:val="28"/>
          <w:szCs w:val="28"/>
        </w:rPr>
        <w:t>необходимом для получ</w:t>
      </w:r>
      <w:r w:rsidR="007A2ED0" w:rsidRPr="007A2ED0">
        <w:rPr>
          <w:rFonts w:ascii="Times New Roman" w:hAnsi="Times New Roman"/>
          <w:sz w:val="28"/>
          <w:szCs w:val="28"/>
        </w:rPr>
        <w:t>е</w:t>
      </w:r>
      <w:r w:rsidR="007A2ED0" w:rsidRPr="007A2ED0">
        <w:rPr>
          <w:rFonts w:ascii="Times New Roman" w:hAnsi="Times New Roman"/>
          <w:sz w:val="28"/>
          <w:szCs w:val="28"/>
        </w:rPr>
        <w:t xml:space="preserve">ния концентрации </w:t>
      </w:r>
      <w:r w:rsidR="007A2ED0" w:rsidRPr="00676F25">
        <w:rPr>
          <w:rFonts w:ascii="Times New Roman" w:hAnsi="Times New Roman"/>
          <w:sz w:val="28"/>
          <w:szCs w:val="28"/>
        </w:rPr>
        <w:t xml:space="preserve">бензокаина около </w:t>
      </w:r>
      <w:r w:rsidR="007A2ED0">
        <w:rPr>
          <w:rFonts w:ascii="Times New Roman" w:hAnsi="Times New Roman"/>
          <w:sz w:val="28"/>
          <w:szCs w:val="28"/>
        </w:rPr>
        <w:t xml:space="preserve">2 </w:t>
      </w:r>
      <w:r w:rsidR="007A2ED0" w:rsidRPr="00676F25">
        <w:rPr>
          <w:rFonts w:ascii="Times New Roman" w:hAnsi="Times New Roman"/>
          <w:sz w:val="28"/>
          <w:szCs w:val="28"/>
        </w:rPr>
        <w:t>мг/мл</w:t>
      </w:r>
      <w:r w:rsidR="007A2ED0">
        <w:rPr>
          <w:rFonts w:ascii="Times New Roman" w:hAnsi="Times New Roman"/>
          <w:sz w:val="28"/>
          <w:szCs w:val="28"/>
        </w:rPr>
        <w:t>.</w:t>
      </w:r>
    </w:p>
    <w:p w:rsidR="00687DE3" w:rsidRDefault="00687DE3" w:rsidP="007A2E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DE3">
        <w:rPr>
          <w:rFonts w:ascii="Times New Roman" w:hAnsi="Times New Roman"/>
          <w:i/>
          <w:sz w:val="28"/>
          <w:szCs w:val="28"/>
        </w:rPr>
        <w:t>Раствор стандартного образца бензокаина (Б).</w:t>
      </w:r>
      <w:r w:rsidRPr="00687DE3">
        <w:rPr>
          <w:rFonts w:ascii="Times New Roman" w:hAnsi="Times New Roman"/>
          <w:sz w:val="28"/>
          <w:szCs w:val="28"/>
        </w:rPr>
        <w:t xml:space="preserve"> В мерную колбу вм</w:t>
      </w:r>
      <w:r w:rsidRPr="00687DE3">
        <w:rPr>
          <w:rFonts w:ascii="Times New Roman" w:hAnsi="Times New Roman"/>
          <w:sz w:val="28"/>
          <w:szCs w:val="28"/>
        </w:rPr>
        <w:t>е</w:t>
      </w:r>
      <w:r w:rsidRPr="00687DE3">
        <w:rPr>
          <w:rFonts w:ascii="Times New Roman" w:hAnsi="Times New Roman"/>
          <w:sz w:val="28"/>
          <w:szCs w:val="28"/>
        </w:rPr>
        <w:t>стимост</w:t>
      </w:r>
      <w:r w:rsidR="00DE1ACF">
        <w:rPr>
          <w:rFonts w:ascii="Times New Roman" w:hAnsi="Times New Roman"/>
          <w:sz w:val="28"/>
          <w:szCs w:val="28"/>
        </w:rPr>
        <w:t>ью 10</w:t>
      </w:r>
      <w:r w:rsidRPr="00687DE3">
        <w:rPr>
          <w:rFonts w:ascii="Times New Roman" w:hAnsi="Times New Roman"/>
          <w:sz w:val="28"/>
          <w:szCs w:val="28"/>
        </w:rPr>
        <w:t xml:space="preserve"> мл помещают 1,0 мл раствора стандартного образца бензока</w:t>
      </w:r>
      <w:r w:rsidRPr="00687DE3">
        <w:rPr>
          <w:rFonts w:ascii="Times New Roman" w:hAnsi="Times New Roman"/>
          <w:sz w:val="28"/>
          <w:szCs w:val="28"/>
        </w:rPr>
        <w:t>и</w:t>
      </w:r>
      <w:r w:rsidRPr="00687DE3">
        <w:rPr>
          <w:rFonts w:ascii="Times New Roman" w:hAnsi="Times New Roman"/>
          <w:sz w:val="28"/>
          <w:szCs w:val="28"/>
        </w:rPr>
        <w:t>на (А) и доводят объём раствора метанолом до метки.</w:t>
      </w:r>
    </w:p>
    <w:p w:rsidR="00B22424" w:rsidRPr="00B22424" w:rsidRDefault="00B22424" w:rsidP="00B224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424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shd w:val="clear" w:color="auto" w:fill="FFFFFF"/>
        <w:tblLook w:val="04A0"/>
      </w:tblPr>
      <w:tblGrid>
        <w:gridCol w:w="3118"/>
        <w:gridCol w:w="6453"/>
      </w:tblGrid>
      <w:tr w:rsidR="00B22424" w:rsidRPr="00B22424" w:rsidTr="008F7411"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C60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150 × 4,6 мм, силикагель октилсилильный для хр</w:t>
            </w: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матографии, 5 мкм;</w:t>
            </w:r>
          </w:p>
        </w:tc>
      </w:tr>
      <w:tr w:rsidR="00B22424" w:rsidRPr="00B22424" w:rsidTr="008F7411"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40 °С;</w:t>
            </w:r>
          </w:p>
        </w:tc>
      </w:tr>
      <w:tr w:rsidR="00B22424" w:rsidRPr="00B22424" w:rsidTr="008F7411"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2,0 мл/мин;</w:t>
            </w:r>
          </w:p>
        </w:tc>
      </w:tr>
      <w:tr w:rsidR="00B22424" w:rsidRPr="00B22424" w:rsidTr="008F7411"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3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54 нм;</w:t>
            </w:r>
          </w:p>
        </w:tc>
      </w:tr>
      <w:tr w:rsidR="00B22424" w:rsidRPr="00B22424" w:rsidTr="008F7411"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5 мкл;</w:t>
            </w:r>
          </w:p>
        </w:tc>
      </w:tr>
      <w:tr w:rsidR="00B22424" w:rsidRPr="00B22424" w:rsidTr="008F7411"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424" w:rsidRPr="00B22424" w:rsidRDefault="00B22424" w:rsidP="00B2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Время хроматограф</w:t>
            </w: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3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424" w:rsidRPr="00B22424" w:rsidRDefault="00B22424" w:rsidP="00B22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24"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</w:tc>
      </w:tr>
    </w:tbl>
    <w:p w:rsidR="00B22424" w:rsidRDefault="00B22424" w:rsidP="00B22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424" w:rsidRPr="00B22424" w:rsidRDefault="00B22424" w:rsidP="00B22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24">
        <w:rPr>
          <w:rFonts w:ascii="Times New Roman" w:hAnsi="Times New Roman" w:cs="Times New Roman"/>
          <w:sz w:val="28"/>
          <w:szCs w:val="28"/>
        </w:rPr>
        <w:t>Хроматографируют раствор ста</w:t>
      </w:r>
      <w:r>
        <w:rPr>
          <w:rFonts w:ascii="Times New Roman" w:hAnsi="Times New Roman" w:cs="Times New Roman"/>
          <w:sz w:val="28"/>
          <w:szCs w:val="28"/>
        </w:rPr>
        <w:t>ндартного образца бензокаина</w:t>
      </w:r>
      <w:r w:rsidR="00DE1ACF">
        <w:rPr>
          <w:rFonts w:ascii="Times New Roman" w:hAnsi="Times New Roman" w:cs="Times New Roman"/>
          <w:sz w:val="28"/>
          <w:szCs w:val="28"/>
        </w:rPr>
        <w:t xml:space="preserve"> (</w:t>
      </w:r>
      <w:r w:rsidR="00C325AB">
        <w:rPr>
          <w:rFonts w:ascii="Times New Roman" w:hAnsi="Times New Roman" w:cs="Times New Roman"/>
          <w:sz w:val="28"/>
          <w:szCs w:val="28"/>
        </w:rPr>
        <w:t>Б</w:t>
      </w:r>
      <w:r w:rsidR="00DE1ACF">
        <w:rPr>
          <w:rFonts w:ascii="Times New Roman" w:hAnsi="Times New Roman" w:cs="Times New Roman"/>
          <w:sz w:val="28"/>
          <w:szCs w:val="28"/>
        </w:rPr>
        <w:t>)</w:t>
      </w:r>
      <w:r w:rsidRPr="00B22424">
        <w:rPr>
          <w:rFonts w:ascii="Times New Roman" w:hAnsi="Times New Roman" w:cs="Times New Roman"/>
          <w:sz w:val="28"/>
          <w:szCs w:val="28"/>
        </w:rPr>
        <w:t xml:space="preserve"> и и</w:t>
      </w:r>
      <w:r w:rsidRPr="00B22424">
        <w:rPr>
          <w:rFonts w:ascii="Times New Roman" w:hAnsi="Times New Roman" w:cs="Times New Roman"/>
          <w:sz w:val="28"/>
          <w:szCs w:val="28"/>
        </w:rPr>
        <w:t>с</w:t>
      </w:r>
      <w:r w:rsidRPr="00B22424">
        <w:rPr>
          <w:rFonts w:ascii="Times New Roman" w:hAnsi="Times New Roman" w:cs="Times New Roman"/>
          <w:sz w:val="28"/>
          <w:szCs w:val="28"/>
        </w:rPr>
        <w:t>пытуемый раствор.</w:t>
      </w:r>
    </w:p>
    <w:p w:rsidR="00040087" w:rsidRDefault="00416BDA" w:rsidP="00416BDA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416BDA">
        <w:rPr>
          <w:rStyle w:val="8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</w:t>
      </w:r>
      <w:r w:rsidR="00040087" w:rsidRPr="00416BDA">
        <w:rPr>
          <w:rStyle w:val="8"/>
          <w:rFonts w:eastAsiaTheme="minorHAnsi"/>
          <w:i/>
          <w:color w:val="000000" w:themeColor="text1"/>
          <w:sz w:val="28"/>
          <w:szCs w:val="28"/>
        </w:rPr>
        <w:t>:</w:t>
      </w:r>
    </w:p>
    <w:p w:rsidR="00DE1ACF" w:rsidRDefault="00C325AB" w:rsidP="00EB2586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- н</w:t>
      </w:r>
      <w:r w:rsidRPr="00C325A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а </w:t>
      </w:r>
      <w:proofErr w:type="spellStart"/>
      <w:r w:rsidRPr="00C325AB">
        <w:rPr>
          <w:rStyle w:val="8"/>
          <w:rFonts w:eastAsiaTheme="minorHAnsi"/>
          <w:b w:val="0"/>
          <w:color w:val="000000" w:themeColor="text1"/>
          <w:sz w:val="28"/>
          <w:szCs w:val="28"/>
        </w:rPr>
        <w:t>хроматограмме</w:t>
      </w:r>
      <w:proofErr w:type="spellEnd"/>
      <w:r w:rsidRPr="00C325A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раствора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тандартного образца </w:t>
      </w:r>
      <w:r w:rsidRPr="00C325AB">
        <w:rPr>
          <w:rStyle w:val="8"/>
          <w:rFonts w:eastAsiaTheme="minorHAnsi"/>
          <w:b w:val="0"/>
          <w:color w:val="000000" w:themeColor="text1"/>
          <w:sz w:val="28"/>
          <w:szCs w:val="28"/>
        </w:rPr>
        <w:t>относительное стандартное отклонение площади пика бензокаина должно быть не более 10,0 % (6 определений).</w:t>
      </w:r>
    </w:p>
    <w:p w:rsidR="001A2092" w:rsidRDefault="001A2092" w:rsidP="001A209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092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любой примеси в препарате в процентах (</w:t>
      </w:r>
      <w:r w:rsidRPr="001A20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</w:t>
      </w:r>
      <w:r w:rsidRPr="001A2092">
        <w:rPr>
          <w:rFonts w:ascii="Times New Roman" w:hAnsi="Times New Roman" w:cs="Times New Roman"/>
          <w:sz w:val="28"/>
          <w:szCs w:val="28"/>
          <w:shd w:val="clear" w:color="auto" w:fill="FFFFFF"/>
        </w:rPr>
        <w:t>) вычисляют по формуле:</w:t>
      </w:r>
    </w:p>
    <w:p w:rsidR="00E93159" w:rsidRPr="001A2092" w:rsidRDefault="00E93159" w:rsidP="001A209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2092" w:rsidRDefault="001A2092" w:rsidP="001A2092">
      <w:pPr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P·G∙100·10</m:t>
              </m:r>
              <m:r>
                <w:rPr>
                  <w:rFonts w:ascii="Cambria Math" w:hAnsi="Cambria Math"/>
                  <w:sz w:val="28"/>
                  <w:szCs w:val="28"/>
                </w:rPr>
                <m:t>∙1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1·20∙100∙1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             </m:t>
          </m:r>
        </m:oMath>
      </m:oMathPara>
    </w:p>
    <w:p w:rsidR="001A2092" w:rsidRDefault="001A2092" w:rsidP="001A2092">
      <w:pPr>
        <w:ind w:firstLine="709"/>
        <w:jc w:val="center"/>
      </w:pPr>
    </w:p>
    <w:tbl>
      <w:tblPr>
        <w:tblW w:w="5000" w:type="pct"/>
        <w:shd w:val="clear" w:color="auto" w:fill="FFFFFF"/>
        <w:tblLook w:val="04A0"/>
      </w:tblPr>
      <w:tblGrid>
        <w:gridCol w:w="605"/>
        <w:gridCol w:w="513"/>
        <w:gridCol w:w="360"/>
        <w:gridCol w:w="8093"/>
      </w:tblGrid>
      <w:tr w:rsidR="001A2092" w:rsidTr="008F7411">
        <w:tc>
          <w:tcPr>
            <w:tcW w:w="3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1A20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1A2092" w:rsidTr="008F7411">
        <w:tc>
          <w:tcPr>
            <w:tcW w:w="3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1A20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площадь пика бензокаина на хроматограмме раствора стандар</w:t>
            </w: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ного образца бензокаина (Б);</w:t>
            </w:r>
          </w:p>
        </w:tc>
      </w:tr>
      <w:tr w:rsidR="001A2092" w:rsidTr="008F7411">
        <w:tc>
          <w:tcPr>
            <w:tcW w:w="3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A20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навеска препарата, мг;</w:t>
            </w:r>
          </w:p>
        </w:tc>
      </w:tr>
      <w:tr w:rsidR="001A2092" w:rsidTr="008F7411">
        <w:tc>
          <w:tcPr>
            <w:tcW w:w="3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1A20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бензокаина, мг;</w:t>
            </w:r>
          </w:p>
        </w:tc>
      </w:tr>
      <w:tr w:rsidR="001A2092" w:rsidTr="008F7411">
        <w:tc>
          <w:tcPr>
            <w:tcW w:w="3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1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содержание бензокаинав стандартном образце бензокаина, %;</w:t>
            </w:r>
          </w:p>
        </w:tc>
      </w:tr>
      <w:tr w:rsidR="001A2092" w:rsidTr="008F7411">
        <w:tc>
          <w:tcPr>
            <w:tcW w:w="3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1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средняя масса одного суппозитория, мг;</w:t>
            </w:r>
          </w:p>
        </w:tc>
      </w:tr>
      <w:tr w:rsidR="001A2092" w:rsidTr="008F7411">
        <w:tc>
          <w:tcPr>
            <w:tcW w:w="3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1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092" w:rsidRPr="001A2092" w:rsidRDefault="001A2092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092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бензокаина в одном суппозитории, мг.</w:t>
            </w:r>
          </w:p>
        </w:tc>
      </w:tr>
    </w:tbl>
    <w:p w:rsidR="001A2092" w:rsidRPr="001A2092" w:rsidRDefault="001A2092" w:rsidP="001A2092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A2092">
        <w:rPr>
          <w:rStyle w:val="8"/>
          <w:rFonts w:eastAsiaTheme="minorHAnsi"/>
          <w:b w:val="0"/>
          <w:color w:val="000000" w:themeColor="text1"/>
          <w:sz w:val="28"/>
          <w:szCs w:val="28"/>
        </w:rPr>
        <w:t>Допустимое содержание примесей:</w:t>
      </w:r>
    </w:p>
    <w:p w:rsidR="001A2092" w:rsidRPr="001A2092" w:rsidRDefault="001A2092" w:rsidP="001A2092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A2092">
        <w:rPr>
          <w:rStyle w:val="8"/>
          <w:rFonts w:eastAsiaTheme="minorHAnsi"/>
          <w:b w:val="0"/>
          <w:color w:val="000000" w:themeColor="text1"/>
          <w:sz w:val="28"/>
          <w:szCs w:val="28"/>
        </w:rPr>
        <w:t>- любая примесь – не более 0,2 %;</w:t>
      </w:r>
    </w:p>
    <w:p w:rsidR="001A2092" w:rsidRPr="001A2092" w:rsidRDefault="001A2092" w:rsidP="001A2092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A2092">
        <w:rPr>
          <w:rStyle w:val="8"/>
          <w:rFonts w:eastAsiaTheme="minorHAnsi"/>
          <w:b w:val="0"/>
          <w:color w:val="000000" w:themeColor="text1"/>
          <w:sz w:val="28"/>
          <w:szCs w:val="28"/>
        </w:rPr>
        <w:t>- сумма примесей – не более 1,0 %.</w:t>
      </w:r>
    </w:p>
    <w:p w:rsidR="001A2092" w:rsidRPr="00C325AB" w:rsidRDefault="001A2092" w:rsidP="001A2092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A2092">
        <w:rPr>
          <w:rStyle w:val="8"/>
          <w:rFonts w:eastAsiaTheme="minorHAnsi"/>
          <w:b w:val="0"/>
          <w:color w:val="000000" w:themeColor="text1"/>
          <w:sz w:val="28"/>
          <w:szCs w:val="28"/>
        </w:rPr>
        <w:t>Не учитывают примеси, содержание каждой из которых менее 0,05 %.</w:t>
      </w:r>
    </w:p>
    <w:p w:rsidR="00D0003F" w:rsidRDefault="00D0003F" w:rsidP="00EB2586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D0003F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C40FC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>о</w:t>
      </w:r>
      <w:r w:rsidRPr="00D0003F">
        <w:rPr>
          <w:rStyle w:val="8"/>
          <w:rFonts w:eastAsiaTheme="minorHAnsi"/>
          <w:b w:val="0"/>
          <w:color w:val="000000" w:themeColor="text1"/>
          <w:sz w:val="28"/>
          <w:szCs w:val="28"/>
        </w:rPr>
        <w:t>гическая чистота».</w:t>
      </w:r>
    </w:p>
    <w:p w:rsidR="005F5D2B" w:rsidRPr="005F5D2B" w:rsidRDefault="005F5D2B" w:rsidP="000B2E29">
      <w:pPr>
        <w:pStyle w:val="af5"/>
        <w:spacing w:after="0"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</w:pPr>
    </w:p>
    <w:p w:rsidR="005F5D2B" w:rsidRPr="00E93159" w:rsidRDefault="005F5D2B" w:rsidP="000B2E29">
      <w:pPr>
        <w:pStyle w:val="af5"/>
        <w:spacing w:after="0"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</w:pPr>
    </w:p>
    <w:p w:rsidR="00791696" w:rsidRDefault="00D0003F" w:rsidP="000B2E29">
      <w:pPr>
        <w:pStyle w:val="af5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Cs w:val="28"/>
          <w:lang w:bidi="ru-RU"/>
        </w:rPr>
      </w:pPr>
      <w:r w:rsidRPr="00A73FAC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Количественное определение</w:t>
      </w:r>
      <w:r w:rsidR="005E5851" w:rsidRPr="000558FB">
        <w:rPr>
          <w:rFonts w:ascii="Times New Roman" w:hAnsi="Times New Roman"/>
          <w:color w:val="000000" w:themeColor="text1"/>
          <w:szCs w:val="28"/>
          <w:lang w:bidi="ru-RU"/>
        </w:rPr>
        <w:t xml:space="preserve"> </w:t>
      </w:r>
    </w:p>
    <w:p w:rsidR="0023166F" w:rsidRPr="007E63FC" w:rsidRDefault="0023166F" w:rsidP="007E6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F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Гепарин натрия.</w:t>
      </w:r>
      <w:r w:rsidRPr="007E63FC">
        <w:rPr>
          <w:rFonts w:ascii="Times New Roman" w:hAnsi="Times New Roman" w:cs="Times New Roman"/>
          <w:sz w:val="28"/>
          <w:szCs w:val="28"/>
        </w:rPr>
        <w:t xml:space="preserve"> </w:t>
      </w:r>
      <w:r w:rsidRPr="007E63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соответствии с ОФС «Методы количественного о</w:t>
      </w:r>
      <w:r w:rsidRPr="007E63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Pr="007E63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еделения гепарина»</w:t>
      </w:r>
      <w:r w:rsidR="0088651D" w:rsidRPr="007E63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8651D" w:rsidRPr="007E63FC">
        <w:rPr>
          <w:rFonts w:ascii="Times New Roman" w:hAnsi="Times New Roman" w:cs="Times New Roman"/>
          <w:sz w:val="28"/>
          <w:szCs w:val="28"/>
        </w:rPr>
        <w:t>Клоттинговый метод.</w:t>
      </w:r>
    </w:p>
    <w:p w:rsidR="009C659B" w:rsidRPr="007E63FC" w:rsidRDefault="008D3DEA" w:rsidP="007E63FC">
      <w:pPr>
        <w:pStyle w:val="a4"/>
        <w:spacing w:line="360" w:lineRule="auto"/>
        <w:ind w:firstLine="709"/>
        <w:jc w:val="both"/>
        <w:rPr>
          <w:rStyle w:val="50"/>
          <w:b w:val="0"/>
          <w:i w:val="0"/>
          <w:color w:val="000000"/>
          <w:sz w:val="28"/>
          <w:szCs w:val="28"/>
        </w:rPr>
      </w:pPr>
      <w:r w:rsidRPr="007E63FC">
        <w:rPr>
          <w:rStyle w:val="50"/>
          <w:b w:val="0"/>
          <w:color w:val="000000"/>
          <w:sz w:val="28"/>
          <w:szCs w:val="28"/>
        </w:rPr>
        <w:t>Испытуемый раствор.</w:t>
      </w:r>
      <w:r w:rsidR="008E6098" w:rsidRPr="007E63FC">
        <w:rPr>
          <w:rStyle w:val="50"/>
          <w:b w:val="0"/>
          <w:color w:val="000000"/>
          <w:sz w:val="28"/>
          <w:szCs w:val="28"/>
        </w:rPr>
        <w:t xml:space="preserve"> 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В коническую колбу вместимостью 250 мл п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о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 xml:space="preserve">мещают  точную навеску препарата эквивалентную 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1000 ME ге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парина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 xml:space="preserve"> 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н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а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трия</w:t>
      </w:r>
      <w:r w:rsidR="00C47185" w:rsidRPr="007E63FC">
        <w:rPr>
          <w:rStyle w:val="50"/>
          <w:b w:val="0"/>
          <w:i w:val="0"/>
          <w:color w:val="000000"/>
          <w:sz w:val="28"/>
          <w:szCs w:val="28"/>
        </w:rPr>
        <w:t>,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 xml:space="preserve"> 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прибавля</w:t>
      </w:r>
      <w:r w:rsidR="000B0E38" w:rsidRPr="007E63FC">
        <w:rPr>
          <w:rStyle w:val="50"/>
          <w:b w:val="0"/>
          <w:i w:val="0"/>
          <w:color w:val="000000"/>
          <w:sz w:val="28"/>
          <w:szCs w:val="28"/>
        </w:rPr>
        <w:t xml:space="preserve">ют 30 мл хлороформа и 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 xml:space="preserve"> перемеши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вают до</w:t>
      </w:r>
      <w:r w:rsidR="000B0E38" w:rsidRPr="007E63FC">
        <w:rPr>
          <w:rStyle w:val="50"/>
          <w:b w:val="0"/>
          <w:i w:val="0"/>
          <w:color w:val="000000"/>
          <w:sz w:val="28"/>
          <w:szCs w:val="28"/>
        </w:rPr>
        <w:t xml:space="preserve"> полного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 xml:space="preserve"> рас</w:t>
      </w:r>
      <w:r w:rsidR="00604298" w:rsidRPr="007E63FC">
        <w:rPr>
          <w:rStyle w:val="50"/>
          <w:b w:val="0"/>
          <w:i w:val="0"/>
          <w:color w:val="000000"/>
          <w:sz w:val="28"/>
          <w:szCs w:val="28"/>
        </w:rPr>
        <w:t>твор</w:t>
      </w:r>
      <w:r w:rsidR="00604298" w:rsidRPr="007E63FC">
        <w:rPr>
          <w:rStyle w:val="50"/>
          <w:b w:val="0"/>
          <w:i w:val="0"/>
          <w:color w:val="000000"/>
          <w:sz w:val="28"/>
          <w:szCs w:val="28"/>
        </w:rPr>
        <w:t>е</w:t>
      </w:r>
      <w:r w:rsidR="00604298" w:rsidRPr="007E63FC">
        <w:rPr>
          <w:rStyle w:val="50"/>
          <w:b w:val="0"/>
          <w:i w:val="0"/>
          <w:color w:val="000000"/>
          <w:sz w:val="28"/>
          <w:szCs w:val="28"/>
        </w:rPr>
        <w:t>ния, з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атем прибавляют 30 мл воды</w:t>
      </w:r>
      <w:r w:rsidR="000B0E38" w:rsidRPr="007E63FC">
        <w:rPr>
          <w:rStyle w:val="50"/>
          <w:b w:val="0"/>
          <w:i w:val="0"/>
          <w:color w:val="000000"/>
          <w:sz w:val="28"/>
          <w:szCs w:val="28"/>
        </w:rPr>
        <w:t>,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 xml:space="preserve"> пере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мешивают в тече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ние 10 мин. Соде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р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жимое колбы переносят в делительную воронку и вы</w:t>
      </w:r>
      <w:r w:rsidR="008E6098" w:rsidRPr="007E63FC">
        <w:rPr>
          <w:rStyle w:val="50"/>
          <w:b w:val="0"/>
          <w:i w:val="0"/>
          <w:color w:val="000000"/>
          <w:sz w:val="28"/>
          <w:szCs w:val="28"/>
        </w:rPr>
        <w:t>держи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вают до полного разделения слоев. Нижний слой помещают в ту же коническую колбу, вер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х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ний слой помещают в мерную колбу вместимостью 100 мл. Извлечение п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о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вторяют еще раз, собирая водный слой в ту же мерную колбу, доводят объем раствора водой до метки и перемешивают. Полученный раствор центрифуг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и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>руют при 4000 об/мин</w:t>
      </w:r>
      <w:r w:rsidR="00604298" w:rsidRPr="007E63FC">
        <w:rPr>
          <w:rStyle w:val="50"/>
          <w:b w:val="0"/>
          <w:i w:val="0"/>
          <w:color w:val="000000"/>
          <w:sz w:val="28"/>
          <w:szCs w:val="28"/>
        </w:rPr>
        <w:t xml:space="preserve"> в течении 20 мин</w:t>
      </w:r>
      <w:r w:rsidR="009C659B" w:rsidRPr="007E63FC">
        <w:rPr>
          <w:rStyle w:val="50"/>
          <w:b w:val="0"/>
          <w:i w:val="0"/>
          <w:color w:val="000000"/>
          <w:sz w:val="28"/>
          <w:szCs w:val="28"/>
        </w:rPr>
        <w:t xml:space="preserve"> до полной прозрачно</w:t>
      </w:r>
      <w:r w:rsidR="00604298" w:rsidRPr="007E63FC">
        <w:rPr>
          <w:rStyle w:val="50"/>
          <w:b w:val="0"/>
          <w:i w:val="0"/>
          <w:color w:val="000000"/>
          <w:sz w:val="28"/>
          <w:szCs w:val="28"/>
        </w:rPr>
        <w:t>сти.</w:t>
      </w:r>
    </w:p>
    <w:p w:rsidR="005F6D49" w:rsidRPr="007E63FC" w:rsidRDefault="009C659B" w:rsidP="007E63FC">
      <w:pPr>
        <w:pStyle w:val="91"/>
        <w:spacing w:line="360" w:lineRule="auto"/>
        <w:ind w:firstLine="709"/>
        <w:jc w:val="both"/>
        <w:rPr>
          <w:i w:val="0"/>
          <w:color w:val="000000"/>
          <w:sz w:val="28"/>
          <w:szCs w:val="28"/>
        </w:rPr>
      </w:pPr>
      <w:r w:rsidRPr="007E63FC">
        <w:rPr>
          <w:rStyle w:val="50"/>
          <w:color w:val="000000"/>
          <w:sz w:val="28"/>
          <w:szCs w:val="28"/>
        </w:rPr>
        <w:t>1,</w:t>
      </w:r>
      <w:r w:rsidR="00604298" w:rsidRPr="007E63FC">
        <w:rPr>
          <w:rStyle w:val="50"/>
          <w:color w:val="000000"/>
          <w:sz w:val="28"/>
          <w:szCs w:val="28"/>
        </w:rPr>
        <w:t xml:space="preserve">0 </w:t>
      </w:r>
      <w:r w:rsidRPr="007E63FC">
        <w:rPr>
          <w:rStyle w:val="50"/>
          <w:color w:val="000000"/>
          <w:sz w:val="28"/>
          <w:szCs w:val="28"/>
        </w:rPr>
        <w:t xml:space="preserve">мл полученного раствора </w:t>
      </w:r>
      <w:r w:rsidR="00604298" w:rsidRPr="007E63FC">
        <w:rPr>
          <w:i w:val="0"/>
          <w:color w:val="000000"/>
          <w:sz w:val="28"/>
          <w:szCs w:val="28"/>
        </w:rPr>
        <w:t>разбавляют в объеме натрия хлорида ра</w:t>
      </w:r>
      <w:r w:rsidR="00604298" w:rsidRPr="007E63FC">
        <w:rPr>
          <w:i w:val="0"/>
          <w:color w:val="000000"/>
          <w:sz w:val="28"/>
          <w:szCs w:val="28"/>
        </w:rPr>
        <w:t>с</w:t>
      </w:r>
      <w:r w:rsidR="00604298" w:rsidRPr="007E63FC">
        <w:rPr>
          <w:i w:val="0"/>
          <w:color w:val="000000"/>
          <w:sz w:val="28"/>
          <w:szCs w:val="28"/>
        </w:rPr>
        <w:t>твора 0,9 %, необходимом для получения концентрации около 50 ME/мл.</w:t>
      </w:r>
    </w:p>
    <w:p w:rsidR="005F6D49" w:rsidRPr="007E63FC" w:rsidRDefault="00F94C08" w:rsidP="007E63FC">
      <w:pPr>
        <w:pStyle w:val="91"/>
        <w:spacing w:line="360" w:lineRule="auto"/>
        <w:ind w:firstLine="709"/>
        <w:jc w:val="both"/>
        <w:rPr>
          <w:i w:val="0"/>
          <w:color w:val="000000"/>
          <w:sz w:val="28"/>
          <w:szCs w:val="28"/>
        </w:rPr>
      </w:pPr>
      <w:r w:rsidRPr="007E63FC">
        <w:rPr>
          <w:rStyle w:val="93"/>
          <w:i/>
          <w:iCs/>
          <w:color w:val="000000"/>
          <w:sz w:val="28"/>
          <w:szCs w:val="28"/>
        </w:rPr>
        <w:t>Раствор стандартного образца</w:t>
      </w:r>
      <w:r w:rsidRPr="007E63FC">
        <w:rPr>
          <w:color w:val="000000"/>
          <w:sz w:val="28"/>
          <w:szCs w:val="28"/>
        </w:rPr>
        <w:t xml:space="preserve"> гепарина натрия</w:t>
      </w:r>
      <w:r w:rsidR="003521EC" w:rsidRPr="007E63FC">
        <w:rPr>
          <w:color w:val="000000"/>
          <w:sz w:val="28"/>
          <w:szCs w:val="28"/>
        </w:rPr>
        <w:t xml:space="preserve">. </w:t>
      </w:r>
      <w:r w:rsidR="009C659B" w:rsidRPr="007E63FC">
        <w:rPr>
          <w:i w:val="0"/>
          <w:color w:val="000000"/>
          <w:sz w:val="28"/>
          <w:szCs w:val="28"/>
        </w:rPr>
        <w:t>Стандартный обр</w:t>
      </w:r>
      <w:r w:rsidR="009C659B" w:rsidRPr="007E63FC">
        <w:rPr>
          <w:i w:val="0"/>
          <w:color w:val="000000"/>
          <w:sz w:val="28"/>
          <w:szCs w:val="28"/>
        </w:rPr>
        <w:t>а</w:t>
      </w:r>
      <w:r w:rsidR="009C659B" w:rsidRPr="007E63FC">
        <w:rPr>
          <w:i w:val="0"/>
          <w:color w:val="000000"/>
          <w:sz w:val="28"/>
          <w:szCs w:val="28"/>
        </w:rPr>
        <w:t>зец гепарина натрия растворяют в объеме натрия хлорида раствора 0,9 %, н</w:t>
      </w:r>
      <w:r w:rsidR="009C659B" w:rsidRPr="007E63FC">
        <w:rPr>
          <w:i w:val="0"/>
          <w:color w:val="000000"/>
          <w:sz w:val="28"/>
          <w:szCs w:val="28"/>
        </w:rPr>
        <w:t>е</w:t>
      </w:r>
      <w:r w:rsidR="009C659B" w:rsidRPr="007E63FC">
        <w:rPr>
          <w:i w:val="0"/>
          <w:color w:val="000000"/>
          <w:sz w:val="28"/>
          <w:szCs w:val="28"/>
        </w:rPr>
        <w:t>обходимом для получения концентрации около 50 ME/мл.</w:t>
      </w:r>
    </w:p>
    <w:p w:rsidR="007E63FC" w:rsidRPr="007E63FC" w:rsidRDefault="005F6D49" w:rsidP="007E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F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Бензокаин</w:t>
      </w:r>
      <w:r w:rsidR="00E2731F" w:rsidRPr="007E63F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="007E63FC" w:rsidRPr="007E63FC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</w:t>
      </w:r>
      <w:r w:rsidR="007E63FC" w:rsidRPr="007E63FC">
        <w:rPr>
          <w:rFonts w:ascii="Times New Roman" w:hAnsi="Times New Roman" w:cs="Times New Roman"/>
          <w:sz w:val="28"/>
          <w:szCs w:val="28"/>
        </w:rPr>
        <w:t>а</w:t>
      </w:r>
      <w:r w:rsidR="007E63FC" w:rsidRPr="007E63FC">
        <w:rPr>
          <w:rFonts w:ascii="Times New Roman" w:hAnsi="Times New Roman" w:cs="Times New Roman"/>
          <w:sz w:val="28"/>
          <w:szCs w:val="28"/>
        </w:rPr>
        <w:t>ния «Родственные примеси» со следующими изменениями.</w:t>
      </w:r>
    </w:p>
    <w:p w:rsidR="007E63FC" w:rsidRPr="007E63FC" w:rsidRDefault="007E63FC" w:rsidP="007E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FC">
        <w:rPr>
          <w:rFonts w:ascii="Times New Roman" w:hAnsi="Times New Roman" w:cs="Times New Roman"/>
          <w:sz w:val="28"/>
          <w:szCs w:val="28"/>
        </w:rPr>
        <w:t>Хроматографируют раствор ст</w:t>
      </w:r>
      <w:r w:rsidR="00C325AB">
        <w:rPr>
          <w:rFonts w:ascii="Times New Roman" w:hAnsi="Times New Roman" w:cs="Times New Roman"/>
          <w:sz w:val="28"/>
          <w:szCs w:val="28"/>
        </w:rPr>
        <w:t>андартного образца бензокаина (А</w:t>
      </w:r>
      <w:r w:rsidRPr="007E63FC">
        <w:rPr>
          <w:rFonts w:ascii="Times New Roman" w:hAnsi="Times New Roman" w:cs="Times New Roman"/>
          <w:sz w:val="28"/>
          <w:szCs w:val="28"/>
        </w:rPr>
        <w:t>) и и</w:t>
      </w:r>
      <w:r w:rsidRPr="007E63FC">
        <w:rPr>
          <w:rFonts w:ascii="Times New Roman" w:hAnsi="Times New Roman" w:cs="Times New Roman"/>
          <w:sz w:val="28"/>
          <w:szCs w:val="28"/>
        </w:rPr>
        <w:t>с</w:t>
      </w:r>
      <w:r w:rsidRPr="007E63FC">
        <w:rPr>
          <w:rFonts w:ascii="Times New Roman" w:hAnsi="Times New Roman" w:cs="Times New Roman"/>
          <w:sz w:val="28"/>
          <w:szCs w:val="28"/>
        </w:rPr>
        <w:t>пытуемый раствор.</w:t>
      </w:r>
    </w:p>
    <w:p w:rsidR="00C325AB" w:rsidRDefault="007E63FC" w:rsidP="007E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F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7E6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3FC" w:rsidRPr="007E63FC" w:rsidRDefault="007E63FC" w:rsidP="007E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FC">
        <w:rPr>
          <w:rFonts w:ascii="Times New Roman" w:hAnsi="Times New Roman" w:cs="Times New Roman"/>
          <w:sz w:val="28"/>
          <w:szCs w:val="28"/>
        </w:rPr>
        <w:t xml:space="preserve">- </w:t>
      </w:r>
      <w:r w:rsidRPr="007E63FC">
        <w:rPr>
          <w:rFonts w:ascii="Times New Roman" w:hAnsi="Times New Roman" w:cs="Times New Roman"/>
          <w:i/>
          <w:sz w:val="28"/>
          <w:szCs w:val="28"/>
        </w:rPr>
        <w:t>фактор асимметрии пика (A</w:t>
      </w:r>
      <w:r w:rsidRPr="007E63F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7E63FC">
        <w:rPr>
          <w:rFonts w:ascii="Times New Roman" w:hAnsi="Times New Roman" w:cs="Times New Roman"/>
          <w:i/>
          <w:sz w:val="28"/>
          <w:szCs w:val="28"/>
        </w:rPr>
        <w:t>)</w:t>
      </w:r>
      <w:r w:rsidRPr="007E63FC">
        <w:rPr>
          <w:rFonts w:ascii="Times New Roman" w:hAnsi="Times New Roman" w:cs="Times New Roman"/>
          <w:sz w:val="28"/>
          <w:szCs w:val="28"/>
        </w:rPr>
        <w:t xml:space="preserve"> бензокаина должен быть не более 2,0;</w:t>
      </w:r>
    </w:p>
    <w:p w:rsidR="007E63FC" w:rsidRPr="007E63FC" w:rsidRDefault="007E63FC" w:rsidP="007E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FC">
        <w:rPr>
          <w:rFonts w:ascii="Times New Roman" w:hAnsi="Times New Roman" w:cs="Times New Roman"/>
          <w:sz w:val="28"/>
          <w:szCs w:val="28"/>
        </w:rPr>
        <w:t xml:space="preserve">- </w:t>
      </w:r>
      <w:r w:rsidRPr="007E63FC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7E63FC">
        <w:rPr>
          <w:rFonts w:ascii="Times New Roman" w:hAnsi="Times New Roman" w:cs="Times New Roman"/>
          <w:sz w:val="28"/>
          <w:szCs w:val="28"/>
        </w:rPr>
        <w:t xml:space="preserve"> площади пика бензокаина должно быть не более 2,0 % (6 определений);</w:t>
      </w:r>
    </w:p>
    <w:p w:rsidR="007E63FC" w:rsidRPr="007E63FC" w:rsidRDefault="007E63FC" w:rsidP="007E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FC">
        <w:rPr>
          <w:rFonts w:ascii="Times New Roman" w:hAnsi="Times New Roman" w:cs="Times New Roman"/>
          <w:sz w:val="28"/>
          <w:szCs w:val="28"/>
        </w:rPr>
        <w:t xml:space="preserve">- </w:t>
      </w:r>
      <w:r w:rsidRPr="007E63FC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Pr="007E63FC">
        <w:rPr>
          <w:rFonts w:ascii="Times New Roman" w:hAnsi="Times New Roman" w:cs="Times New Roman"/>
          <w:sz w:val="28"/>
          <w:szCs w:val="28"/>
        </w:rPr>
        <w:t>, рассчитанная по пику бензокаина,</w:t>
      </w:r>
      <w:r w:rsidR="00C325AB">
        <w:rPr>
          <w:rFonts w:ascii="Times New Roman" w:hAnsi="Times New Roman" w:cs="Times New Roman"/>
          <w:sz w:val="28"/>
          <w:szCs w:val="28"/>
        </w:rPr>
        <w:t xml:space="preserve"> должна составлять не менее 1500</w:t>
      </w:r>
      <w:r w:rsidRPr="007E63FC">
        <w:rPr>
          <w:rFonts w:ascii="Times New Roman" w:hAnsi="Times New Roman" w:cs="Times New Roman"/>
          <w:sz w:val="28"/>
          <w:szCs w:val="28"/>
        </w:rPr>
        <w:t xml:space="preserve"> теоретических тарелок.</w:t>
      </w:r>
    </w:p>
    <w:p w:rsidR="007E63FC" w:rsidRPr="007E63FC" w:rsidRDefault="007E63FC" w:rsidP="007E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бензокаина C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9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1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парате в процентах от заявле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количества (</w:t>
      </w:r>
      <w:r w:rsidRPr="007E63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</w:t>
      </w:r>
      <w:r w:rsidRPr="007E63FC">
        <w:rPr>
          <w:rFonts w:ascii="Times New Roman" w:hAnsi="Times New Roman" w:cs="Times New Roman"/>
          <w:sz w:val="28"/>
          <w:szCs w:val="28"/>
          <w:shd w:val="clear" w:color="auto" w:fill="FFFFFF"/>
        </w:rPr>
        <w:t>) вычисляют по формуле:</w:t>
      </w:r>
    </w:p>
    <w:p w:rsidR="001A2092" w:rsidRDefault="001A2092" w:rsidP="00E93159">
      <w:pPr>
        <w:spacing w:after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100·10∙1∙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1·20∙1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   </m:t>
          </m:r>
        </m:oMath>
      </m:oMathPara>
    </w:p>
    <w:p w:rsidR="007E63FC" w:rsidRPr="007E63FC" w:rsidRDefault="007E63FC" w:rsidP="007E63F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Look w:val="04A0"/>
      </w:tblPr>
      <w:tblGrid>
        <w:gridCol w:w="598"/>
        <w:gridCol w:w="508"/>
        <w:gridCol w:w="356"/>
        <w:gridCol w:w="8000"/>
      </w:tblGrid>
      <w:tr w:rsidR="007E63FC" w:rsidRPr="007E63FC" w:rsidTr="008F7411"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7E63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площадь пика бензокаина на хроматограмме испытуемого ра</w:t>
            </w: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твора;</w:t>
            </w:r>
          </w:p>
        </w:tc>
      </w:tr>
      <w:tr w:rsidR="007E63FC" w:rsidRPr="007E63FC" w:rsidTr="008F7411"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7E63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площадь пика бензокаина на хроматограмме раствора стандар</w:t>
            </w: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="001A2092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63FC" w:rsidRPr="007E63FC" w:rsidTr="008F7411"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E63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навеска препарата, мг;</w:t>
            </w:r>
          </w:p>
        </w:tc>
      </w:tr>
      <w:tr w:rsidR="007E63FC" w:rsidRPr="007E63FC" w:rsidTr="008F7411"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7E63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бензокаина, мг;</w:t>
            </w:r>
          </w:p>
        </w:tc>
      </w:tr>
      <w:tr w:rsidR="007E63FC" w:rsidRPr="007E63FC" w:rsidTr="008F7411"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содержание бензокаина в стандартном образце бензокаина, %;</w:t>
            </w:r>
          </w:p>
        </w:tc>
      </w:tr>
      <w:tr w:rsidR="007E63FC" w:rsidRPr="007E63FC" w:rsidTr="008F7411"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средняя масса одного суппозитория, мг;</w:t>
            </w:r>
          </w:p>
        </w:tc>
      </w:tr>
      <w:tr w:rsidR="007E63FC" w:rsidRPr="007E63FC" w:rsidTr="008F7411"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FC" w:rsidRPr="007E63FC" w:rsidRDefault="007E63FC" w:rsidP="008F741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3FC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бензокаина в одном суппозитории, мг.</w:t>
            </w:r>
          </w:p>
        </w:tc>
      </w:tr>
    </w:tbl>
    <w:p w:rsidR="007E63FC" w:rsidRDefault="007E63FC" w:rsidP="007E63FC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</w:pPr>
    </w:p>
    <w:p w:rsidR="007C4AA5" w:rsidRPr="0001550B" w:rsidRDefault="007C4AA5" w:rsidP="007E63FC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Cs w:val="28"/>
          <w:lang w:bidi="ru-RU"/>
        </w:rPr>
      </w:pPr>
      <w:r w:rsidRPr="007E63FC">
        <w:rPr>
          <w:rStyle w:val="8"/>
          <w:rFonts w:eastAsiaTheme="minorHAnsi"/>
          <w:b/>
          <w:sz w:val="28"/>
          <w:szCs w:val="28"/>
        </w:rPr>
        <w:t>Хранение.</w:t>
      </w:r>
      <w:r w:rsidRPr="001034CF">
        <w:rPr>
          <w:rStyle w:val="8"/>
          <w:rFonts w:eastAsiaTheme="minorHAnsi"/>
          <w:sz w:val="28"/>
          <w:szCs w:val="28"/>
        </w:rPr>
        <w:t xml:space="preserve"> </w:t>
      </w:r>
      <w:r w:rsidRPr="001A1D8A">
        <w:rPr>
          <w:rStyle w:val="8"/>
          <w:rFonts w:eastAsiaTheme="minorHAnsi"/>
          <w:sz w:val="28"/>
          <w:szCs w:val="28"/>
        </w:rPr>
        <w:t>В соответствии с ОФС «Хранение лекарственных средств»</w:t>
      </w:r>
      <w:r>
        <w:rPr>
          <w:rStyle w:val="8"/>
          <w:rFonts w:eastAsiaTheme="minorHAnsi"/>
          <w:sz w:val="28"/>
          <w:szCs w:val="28"/>
        </w:rPr>
        <w:t>.</w:t>
      </w:r>
    </w:p>
    <w:p w:rsidR="007C4AA5" w:rsidRPr="0001550B" w:rsidRDefault="007C4AA5" w:rsidP="007C4AA5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</w:p>
    <w:sectPr w:rsidR="007C4AA5" w:rsidRPr="0001550B" w:rsidSect="00727878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C7" w:rsidRDefault="005B3EC7" w:rsidP="00727878">
      <w:pPr>
        <w:spacing w:after="0" w:line="240" w:lineRule="auto"/>
      </w:pPr>
      <w:r>
        <w:separator/>
      </w:r>
    </w:p>
  </w:endnote>
  <w:endnote w:type="continuationSeparator" w:id="0">
    <w:p w:rsidR="005B3EC7" w:rsidRDefault="005B3EC7" w:rsidP="0072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51116"/>
      <w:docPartObj>
        <w:docPartGallery w:val="Page Numbers (Bottom of Page)"/>
        <w:docPartUnique/>
      </w:docPartObj>
    </w:sdtPr>
    <w:sdtContent>
      <w:p w:rsidR="00637F27" w:rsidRPr="00DA1DEF" w:rsidRDefault="008B37CD" w:rsidP="000558FB">
        <w:pPr>
          <w:pStyle w:val="a8"/>
          <w:jc w:val="center"/>
          <w:rPr>
            <w:sz w:val="28"/>
            <w:szCs w:val="28"/>
          </w:rPr>
        </w:pPr>
        <w:r w:rsidRPr="00DA1D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7F27" w:rsidRPr="00DA1D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1D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64E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A1D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C7" w:rsidRDefault="005B3EC7" w:rsidP="00727878">
      <w:pPr>
        <w:spacing w:after="0" w:line="240" w:lineRule="auto"/>
      </w:pPr>
      <w:r>
        <w:separator/>
      </w:r>
    </w:p>
  </w:footnote>
  <w:footnote w:type="continuationSeparator" w:id="0">
    <w:p w:rsidR="005B3EC7" w:rsidRDefault="005B3EC7" w:rsidP="0072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27" w:rsidRPr="00727878" w:rsidRDefault="00637F27" w:rsidP="00727878">
    <w:pPr>
      <w:pStyle w:val="a6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3">
    <w:nsid w:val="00000011"/>
    <w:multiLevelType w:val="multilevel"/>
    <w:tmpl w:val="00000010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9E22C80"/>
    <w:multiLevelType w:val="hybridMultilevel"/>
    <w:tmpl w:val="4DA65102"/>
    <w:lvl w:ilvl="0" w:tplc="2CAC23A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9A5CF6"/>
    <w:multiLevelType w:val="hybridMultilevel"/>
    <w:tmpl w:val="B4F0E4F2"/>
    <w:lvl w:ilvl="0" w:tplc="B3A689D6">
      <w:start w:val="1"/>
      <w:numFmt w:val="decimal"/>
      <w:suff w:val="space"/>
      <w:lvlText w:val="%1."/>
      <w:lvlJc w:val="left"/>
      <w:pPr>
        <w:ind w:left="1220" w:hanging="369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7878"/>
    <w:rsid w:val="0000263D"/>
    <w:rsid w:val="0001550B"/>
    <w:rsid w:val="00017DF6"/>
    <w:rsid w:val="00025F1E"/>
    <w:rsid w:val="00034683"/>
    <w:rsid w:val="00040087"/>
    <w:rsid w:val="00043074"/>
    <w:rsid w:val="000558FB"/>
    <w:rsid w:val="000573A6"/>
    <w:rsid w:val="00060B7E"/>
    <w:rsid w:val="000913BF"/>
    <w:rsid w:val="000A03D5"/>
    <w:rsid w:val="000B0E38"/>
    <w:rsid w:val="000B2E29"/>
    <w:rsid w:val="000C10B8"/>
    <w:rsid w:val="000D736D"/>
    <w:rsid w:val="000F07EF"/>
    <w:rsid w:val="000F546D"/>
    <w:rsid w:val="00114173"/>
    <w:rsid w:val="00123DE0"/>
    <w:rsid w:val="001243A2"/>
    <w:rsid w:val="00131419"/>
    <w:rsid w:val="00131919"/>
    <w:rsid w:val="001356FC"/>
    <w:rsid w:val="0013671D"/>
    <w:rsid w:val="001429D8"/>
    <w:rsid w:val="00142CA8"/>
    <w:rsid w:val="00144982"/>
    <w:rsid w:val="001626A3"/>
    <w:rsid w:val="00187E01"/>
    <w:rsid w:val="001958D8"/>
    <w:rsid w:val="001A1D8A"/>
    <w:rsid w:val="001A2092"/>
    <w:rsid w:val="001B15B3"/>
    <w:rsid w:val="001D20E8"/>
    <w:rsid w:val="001D4026"/>
    <w:rsid w:val="001E7FB1"/>
    <w:rsid w:val="00200FAE"/>
    <w:rsid w:val="002018A0"/>
    <w:rsid w:val="00213FE4"/>
    <w:rsid w:val="00222891"/>
    <w:rsid w:val="0023011E"/>
    <w:rsid w:val="0023166F"/>
    <w:rsid w:val="002342BC"/>
    <w:rsid w:val="002548F4"/>
    <w:rsid w:val="00264EDA"/>
    <w:rsid w:val="00290DA3"/>
    <w:rsid w:val="002925E6"/>
    <w:rsid w:val="002A0664"/>
    <w:rsid w:val="002B3B55"/>
    <w:rsid w:val="002D340B"/>
    <w:rsid w:val="002F75D8"/>
    <w:rsid w:val="00300616"/>
    <w:rsid w:val="003013F0"/>
    <w:rsid w:val="003021A5"/>
    <w:rsid w:val="00312375"/>
    <w:rsid w:val="00326903"/>
    <w:rsid w:val="003276E7"/>
    <w:rsid w:val="00331106"/>
    <w:rsid w:val="00334253"/>
    <w:rsid w:val="003521EC"/>
    <w:rsid w:val="00352DB0"/>
    <w:rsid w:val="00355D87"/>
    <w:rsid w:val="003639C2"/>
    <w:rsid w:val="0039795F"/>
    <w:rsid w:val="003A48DC"/>
    <w:rsid w:val="003B7C39"/>
    <w:rsid w:val="003D10C5"/>
    <w:rsid w:val="003D3BD4"/>
    <w:rsid w:val="00415379"/>
    <w:rsid w:val="00416BDA"/>
    <w:rsid w:val="004611F2"/>
    <w:rsid w:val="00465228"/>
    <w:rsid w:val="00474710"/>
    <w:rsid w:val="00476932"/>
    <w:rsid w:val="0048137B"/>
    <w:rsid w:val="00487F37"/>
    <w:rsid w:val="00490B63"/>
    <w:rsid w:val="0049139D"/>
    <w:rsid w:val="004D380D"/>
    <w:rsid w:val="004D7564"/>
    <w:rsid w:val="004E101F"/>
    <w:rsid w:val="004F0EAA"/>
    <w:rsid w:val="0051600E"/>
    <w:rsid w:val="005409BD"/>
    <w:rsid w:val="005510B5"/>
    <w:rsid w:val="00583B2A"/>
    <w:rsid w:val="005972A0"/>
    <w:rsid w:val="0059766E"/>
    <w:rsid w:val="00597729"/>
    <w:rsid w:val="005B07F8"/>
    <w:rsid w:val="005B3EC7"/>
    <w:rsid w:val="005C123E"/>
    <w:rsid w:val="005D7EDA"/>
    <w:rsid w:val="005E06E4"/>
    <w:rsid w:val="005E5851"/>
    <w:rsid w:val="005F5D2B"/>
    <w:rsid w:val="005F6D49"/>
    <w:rsid w:val="00604298"/>
    <w:rsid w:val="0061021B"/>
    <w:rsid w:val="006160FF"/>
    <w:rsid w:val="00631A18"/>
    <w:rsid w:val="00637EA2"/>
    <w:rsid w:val="00637F27"/>
    <w:rsid w:val="006406FE"/>
    <w:rsid w:val="00654C99"/>
    <w:rsid w:val="00662F5D"/>
    <w:rsid w:val="00665C1A"/>
    <w:rsid w:val="00674B7D"/>
    <w:rsid w:val="00674F0E"/>
    <w:rsid w:val="00676F25"/>
    <w:rsid w:val="00683C63"/>
    <w:rsid w:val="00687DE3"/>
    <w:rsid w:val="0069314F"/>
    <w:rsid w:val="006A468C"/>
    <w:rsid w:val="006A5D78"/>
    <w:rsid w:val="006B317F"/>
    <w:rsid w:val="006C0C79"/>
    <w:rsid w:val="006C1007"/>
    <w:rsid w:val="006C4958"/>
    <w:rsid w:val="006C4F76"/>
    <w:rsid w:val="006D60A6"/>
    <w:rsid w:val="006D6465"/>
    <w:rsid w:val="006E6621"/>
    <w:rsid w:val="006E7C6F"/>
    <w:rsid w:val="006F3F11"/>
    <w:rsid w:val="00702614"/>
    <w:rsid w:val="007224AB"/>
    <w:rsid w:val="00727878"/>
    <w:rsid w:val="007319D1"/>
    <w:rsid w:val="00750EE2"/>
    <w:rsid w:val="00753E97"/>
    <w:rsid w:val="00755164"/>
    <w:rsid w:val="00762B4A"/>
    <w:rsid w:val="007719CA"/>
    <w:rsid w:val="0077601A"/>
    <w:rsid w:val="00785179"/>
    <w:rsid w:val="0078542C"/>
    <w:rsid w:val="007861AF"/>
    <w:rsid w:val="0078797A"/>
    <w:rsid w:val="00791696"/>
    <w:rsid w:val="007A11FE"/>
    <w:rsid w:val="007A2ED0"/>
    <w:rsid w:val="007A7E9C"/>
    <w:rsid w:val="007B2B5F"/>
    <w:rsid w:val="007B7599"/>
    <w:rsid w:val="007C4AA5"/>
    <w:rsid w:val="007E08D7"/>
    <w:rsid w:val="007E63FC"/>
    <w:rsid w:val="008150B0"/>
    <w:rsid w:val="00827AB2"/>
    <w:rsid w:val="008548DF"/>
    <w:rsid w:val="00864534"/>
    <w:rsid w:val="008844EE"/>
    <w:rsid w:val="0088590C"/>
    <w:rsid w:val="0088651D"/>
    <w:rsid w:val="00895548"/>
    <w:rsid w:val="0089761B"/>
    <w:rsid w:val="008B37CD"/>
    <w:rsid w:val="008B3991"/>
    <w:rsid w:val="008C27FE"/>
    <w:rsid w:val="008D17E5"/>
    <w:rsid w:val="008D3DEA"/>
    <w:rsid w:val="008E02E1"/>
    <w:rsid w:val="008E6098"/>
    <w:rsid w:val="008E7364"/>
    <w:rsid w:val="008F53DD"/>
    <w:rsid w:val="00903A0F"/>
    <w:rsid w:val="00921EC8"/>
    <w:rsid w:val="00936374"/>
    <w:rsid w:val="00947322"/>
    <w:rsid w:val="009504EF"/>
    <w:rsid w:val="009540F9"/>
    <w:rsid w:val="0096442D"/>
    <w:rsid w:val="00977EC1"/>
    <w:rsid w:val="00990AC9"/>
    <w:rsid w:val="009910DA"/>
    <w:rsid w:val="009C659B"/>
    <w:rsid w:val="009D2530"/>
    <w:rsid w:val="009D6BA7"/>
    <w:rsid w:val="009E0B95"/>
    <w:rsid w:val="00A06059"/>
    <w:rsid w:val="00A55506"/>
    <w:rsid w:val="00A62612"/>
    <w:rsid w:val="00A70157"/>
    <w:rsid w:val="00A7372B"/>
    <w:rsid w:val="00A73FAC"/>
    <w:rsid w:val="00A81893"/>
    <w:rsid w:val="00A829A5"/>
    <w:rsid w:val="00A8780B"/>
    <w:rsid w:val="00AA67B5"/>
    <w:rsid w:val="00AB5F94"/>
    <w:rsid w:val="00AE311F"/>
    <w:rsid w:val="00B002A0"/>
    <w:rsid w:val="00B159FE"/>
    <w:rsid w:val="00B22424"/>
    <w:rsid w:val="00B373D6"/>
    <w:rsid w:val="00B4485E"/>
    <w:rsid w:val="00B45779"/>
    <w:rsid w:val="00B4603A"/>
    <w:rsid w:val="00B47F1D"/>
    <w:rsid w:val="00B628FD"/>
    <w:rsid w:val="00B75CEF"/>
    <w:rsid w:val="00B76B20"/>
    <w:rsid w:val="00B815BB"/>
    <w:rsid w:val="00B8736D"/>
    <w:rsid w:val="00BA4CC2"/>
    <w:rsid w:val="00BB4220"/>
    <w:rsid w:val="00BB7548"/>
    <w:rsid w:val="00BC5AA8"/>
    <w:rsid w:val="00BF1EB5"/>
    <w:rsid w:val="00BF2A51"/>
    <w:rsid w:val="00C04056"/>
    <w:rsid w:val="00C325AB"/>
    <w:rsid w:val="00C40FC8"/>
    <w:rsid w:val="00C47185"/>
    <w:rsid w:val="00C6003F"/>
    <w:rsid w:val="00C768EC"/>
    <w:rsid w:val="00C8112B"/>
    <w:rsid w:val="00C836D6"/>
    <w:rsid w:val="00C934AD"/>
    <w:rsid w:val="00CD1A91"/>
    <w:rsid w:val="00CE66D2"/>
    <w:rsid w:val="00CF0EA1"/>
    <w:rsid w:val="00CF4D18"/>
    <w:rsid w:val="00D0003F"/>
    <w:rsid w:val="00D056E5"/>
    <w:rsid w:val="00D1588A"/>
    <w:rsid w:val="00D21DEA"/>
    <w:rsid w:val="00D22C5D"/>
    <w:rsid w:val="00D712CC"/>
    <w:rsid w:val="00D71878"/>
    <w:rsid w:val="00D731FB"/>
    <w:rsid w:val="00D77C25"/>
    <w:rsid w:val="00D87B53"/>
    <w:rsid w:val="00DA01AB"/>
    <w:rsid w:val="00DA1DEF"/>
    <w:rsid w:val="00DA64E2"/>
    <w:rsid w:val="00DB5F9A"/>
    <w:rsid w:val="00DB736F"/>
    <w:rsid w:val="00DE1ACF"/>
    <w:rsid w:val="00DE1D12"/>
    <w:rsid w:val="00DF0B0A"/>
    <w:rsid w:val="00E01684"/>
    <w:rsid w:val="00E07F13"/>
    <w:rsid w:val="00E12495"/>
    <w:rsid w:val="00E2262A"/>
    <w:rsid w:val="00E22FC3"/>
    <w:rsid w:val="00E2731F"/>
    <w:rsid w:val="00E422FE"/>
    <w:rsid w:val="00E6355A"/>
    <w:rsid w:val="00E93159"/>
    <w:rsid w:val="00EA214B"/>
    <w:rsid w:val="00EA55B8"/>
    <w:rsid w:val="00EB2586"/>
    <w:rsid w:val="00EB3080"/>
    <w:rsid w:val="00EB3A2D"/>
    <w:rsid w:val="00EB56EB"/>
    <w:rsid w:val="00EB5B76"/>
    <w:rsid w:val="00EC5942"/>
    <w:rsid w:val="00EE1D21"/>
    <w:rsid w:val="00EE3C6B"/>
    <w:rsid w:val="00EE5012"/>
    <w:rsid w:val="00F24834"/>
    <w:rsid w:val="00F34B4C"/>
    <w:rsid w:val="00F35431"/>
    <w:rsid w:val="00F44770"/>
    <w:rsid w:val="00F53F85"/>
    <w:rsid w:val="00F73567"/>
    <w:rsid w:val="00F76F51"/>
    <w:rsid w:val="00F87D75"/>
    <w:rsid w:val="00F94C08"/>
    <w:rsid w:val="00FC6389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C2"/>
  </w:style>
  <w:style w:type="paragraph" w:styleId="1">
    <w:name w:val="heading 1"/>
    <w:basedOn w:val="a"/>
    <w:link w:val="10"/>
    <w:uiPriority w:val="9"/>
    <w:qFormat/>
    <w:rsid w:val="004F0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787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78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878"/>
  </w:style>
  <w:style w:type="paragraph" w:styleId="a8">
    <w:name w:val="footer"/>
    <w:basedOn w:val="a"/>
    <w:link w:val="a9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878"/>
  </w:style>
  <w:style w:type="character" w:customStyle="1" w:styleId="8">
    <w:name w:val="Основной текст8"/>
    <w:basedOn w:val="a0"/>
    <w:rsid w:val="002F75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2F75D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2F75D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c"/>
    <w:locked/>
    <w:rsid w:val="00583B2A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aliases w:val="Plain Text Char"/>
    <w:basedOn w:val="a"/>
    <w:link w:val="ab"/>
    <w:unhideWhenUsed/>
    <w:rsid w:val="00583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583B2A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B2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159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2018A0"/>
    <w:rPr>
      <w:sz w:val="16"/>
      <w:szCs w:val="16"/>
    </w:rPr>
  </w:style>
  <w:style w:type="paragraph" w:styleId="af1">
    <w:name w:val="annotation text"/>
    <w:basedOn w:val="a"/>
    <w:link w:val="af2"/>
    <w:unhideWhenUsed/>
    <w:rsid w:val="002018A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018A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8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18A0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977EC1"/>
    <w:pPr>
      <w:ind w:left="720"/>
      <w:contextualSpacing/>
    </w:pPr>
    <w:rPr>
      <w:rFonts w:eastAsiaTheme="minorHAnsi"/>
      <w:lang w:eastAsia="en-US"/>
    </w:rPr>
  </w:style>
  <w:style w:type="character" w:customStyle="1" w:styleId="12">
    <w:name w:val="Основной текст Знак1"/>
    <w:basedOn w:val="a0"/>
    <w:uiPriority w:val="99"/>
    <w:rsid w:val="00791696"/>
    <w:rPr>
      <w:rFonts w:ascii="Times New Roman" w:hAnsi="Times New Roman" w:cs="Times New Roman"/>
      <w:sz w:val="20"/>
      <w:szCs w:val="20"/>
      <w:u w:val="none"/>
    </w:rPr>
  </w:style>
  <w:style w:type="character" w:customStyle="1" w:styleId="af6">
    <w:name w:val="Основной текст + Курсив"/>
    <w:basedOn w:val="12"/>
    <w:uiPriority w:val="99"/>
    <w:rsid w:val="00791696"/>
    <w:rPr>
      <w:i/>
      <w:iCs/>
    </w:rPr>
  </w:style>
  <w:style w:type="character" w:customStyle="1" w:styleId="10pt2">
    <w:name w:val="Основной текст + 10 pt2"/>
    <w:basedOn w:val="12"/>
    <w:uiPriority w:val="99"/>
    <w:rsid w:val="00791696"/>
  </w:style>
  <w:style w:type="character" w:customStyle="1" w:styleId="5">
    <w:name w:val="Основной текст (5)"/>
    <w:basedOn w:val="a0"/>
    <w:uiPriority w:val="99"/>
    <w:rsid w:val="00B4485E"/>
    <w:rPr>
      <w:rFonts w:ascii="Times New Roman" w:hAnsi="Times New Roman" w:cs="Times New Roman"/>
      <w:sz w:val="22"/>
      <w:szCs w:val="22"/>
      <w:u w:val="none"/>
    </w:rPr>
  </w:style>
  <w:style w:type="character" w:customStyle="1" w:styleId="50">
    <w:name w:val="Основной текст + Курсив5"/>
    <w:basedOn w:val="12"/>
    <w:uiPriority w:val="99"/>
    <w:rsid w:val="00B4485E"/>
    <w:rPr>
      <w:i/>
      <w:iCs/>
      <w:sz w:val="26"/>
      <w:szCs w:val="26"/>
    </w:rPr>
  </w:style>
  <w:style w:type="character" w:customStyle="1" w:styleId="4">
    <w:name w:val="Основной текст + Курсив4"/>
    <w:basedOn w:val="12"/>
    <w:uiPriority w:val="99"/>
    <w:rsid w:val="00B4485E"/>
    <w:rPr>
      <w:i/>
      <w:iCs/>
      <w:sz w:val="26"/>
      <w:szCs w:val="26"/>
    </w:rPr>
  </w:style>
  <w:style w:type="character" w:customStyle="1" w:styleId="6">
    <w:name w:val="Основной текст (6)_"/>
    <w:basedOn w:val="a0"/>
    <w:link w:val="61"/>
    <w:uiPriority w:val="99"/>
    <w:rsid w:val="00674F0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1pt">
    <w:name w:val="Основной текст + 11 pt"/>
    <w:aliases w:val="Полужирный2"/>
    <w:basedOn w:val="12"/>
    <w:uiPriority w:val="99"/>
    <w:rsid w:val="00674F0E"/>
    <w:rPr>
      <w:b/>
      <w:bCs/>
      <w:sz w:val="22"/>
      <w:szCs w:val="22"/>
    </w:rPr>
  </w:style>
  <w:style w:type="character" w:customStyle="1" w:styleId="11pt7">
    <w:name w:val="Основной текст + 11 pt7"/>
    <w:basedOn w:val="12"/>
    <w:uiPriority w:val="99"/>
    <w:rsid w:val="00674F0E"/>
    <w:rPr>
      <w:sz w:val="22"/>
      <w:szCs w:val="22"/>
    </w:rPr>
  </w:style>
  <w:style w:type="character" w:customStyle="1" w:styleId="11pt6">
    <w:name w:val="Основной текст + 11 pt6"/>
    <w:basedOn w:val="12"/>
    <w:uiPriority w:val="99"/>
    <w:rsid w:val="00674F0E"/>
    <w:rPr>
      <w:sz w:val="22"/>
      <w:szCs w:val="22"/>
    </w:rPr>
  </w:style>
  <w:style w:type="character" w:customStyle="1" w:styleId="11pt5">
    <w:name w:val="Основной текст + 11 pt5"/>
    <w:basedOn w:val="12"/>
    <w:uiPriority w:val="99"/>
    <w:rsid w:val="00674F0E"/>
    <w:rPr>
      <w:sz w:val="22"/>
      <w:szCs w:val="22"/>
    </w:rPr>
  </w:style>
  <w:style w:type="character" w:customStyle="1" w:styleId="62">
    <w:name w:val="Основной текст (6)2"/>
    <w:basedOn w:val="6"/>
    <w:uiPriority w:val="99"/>
    <w:rsid w:val="00674F0E"/>
  </w:style>
  <w:style w:type="character" w:customStyle="1" w:styleId="100">
    <w:name w:val="Основной текст (10)_"/>
    <w:basedOn w:val="a0"/>
    <w:link w:val="101"/>
    <w:uiPriority w:val="99"/>
    <w:rsid w:val="00674F0E"/>
    <w:rPr>
      <w:rFonts w:ascii="Times New Roman" w:hAnsi="Times New Roman" w:cs="Times New Roman"/>
      <w:i/>
      <w:iCs/>
      <w:sz w:val="26"/>
      <w:szCs w:val="26"/>
    </w:rPr>
  </w:style>
  <w:style w:type="character" w:customStyle="1" w:styleId="102">
    <w:name w:val="Основной текст (10)"/>
    <w:basedOn w:val="100"/>
    <w:uiPriority w:val="99"/>
    <w:rsid w:val="00674F0E"/>
  </w:style>
  <w:style w:type="character" w:customStyle="1" w:styleId="1020">
    <w:name w:val="Основной текст (10)2"/>
    <w:basedOn w:val="100"/>
    <w:uiPriority w:val="99"/>
    <w:rsid w:val="00674F0E"/>
  </w:style>
  <w:style w:type="paragraph" w:customStyle="1" w:styleId="61">
    <w:name w:val="Основной текст (6)1"/>
    <w:basedOn w:val="a"/>
    <w:link w:val="6"/>
    <w:uiPriority w:val="99"/>
    <w:rsid w:val="00674F0E"/>
    <w:pPr>
      <w:widowControl w:val="0"/>
      <w:spacing w:before="420" w:after="120" w:line="240" w:lineRule="atLeast"/>
      <w:ind w:hanging="840"/>
      <w:jc w:val="center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674F0E"/>
    <w:pPr>
      <w:widowControl w:val="0"/>
      <w:spacing w:after="0" w:line="485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0E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4">
    <w:name w:val="Основной текст + 114"/>
    <w:aliases w:val="5 pt10,Интервал 0 pt11"/>
    <w:basedOn w:val="12"/>
    <w:uiPriority w:val="99"/>
    <w:rsid w:val="0039795F"/>
    <w:rPr>
      <w:spacing w:val="10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39795F"/>
    <w:rPr>
      <w:rFonts w:ascii="Times New Roman" w:hAnsi="Times New Roman" w:cs="Times New Roman"/>
      <w:i/>
      <w:iCs/>
      <w:sz w:val="26"/>
      <w:szCs w:val="26"/>
    </w:rPr>
  </w:style>
  <w:style w:type="character" w:customStyle="1" w:styleId="90">
    <w:name w:val="Основной текст (9)"/>
    <w:basedOn w:val="9"/>
    <w:uiPriority w:val="99"/>
    <w:rsid w:val="0039795F"/>
  </w:style>
  <w:style w:type="character" w:customStyle="1" w:styleId="113">
    <w:name w:val="Основной текст + 113"/>
    <w:aliases w:val="5 pt9,Интервал 0 pt10"/>
    <w:basedOn w:val="12"/>
    <w:uiPriority w:val="99"/>
    <w:rsid w:val="0039795F"/>
    <w:rPr>
      <w:spacing w:val="10"/>
      <w:sz w:val="23"/>
      <w:szCs w:val="23"/>
    </w:rPr>
  </w:style>
  <w:style w:type="character" w:customStyle="1" w:styleId="610">
    <w:name w:val="Основной текст + 61"/>
    <w:aliases w:val="5 pt2,Полужирный4"/>
    <w:basedOn w:val="12"/>
    <w:uiPriority w:val="99"/>
    <w:rsid w:val="0039795F"/>
    <w:rPr>
      <w:b/>
      <w:bCs/>
      <w:sz w:val="13"/>
      <w:szCs w:val="13"/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9795F"/>
    <w:pPr>
      <w:widowControl w:val="0"/>
      <w:spacing w:after="0" w:line="485" w:lineRule="exac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93">
    <w:name w:val="Основной текст (9)3"/>
    <w:basedOn w:val="9"/>
    <w:uiPriority w:val="99"/>
    <w:rsid w:val="00BA4CC2"/>
    <w:rPr>
      <w:i/>
      <w:iCs/>
      <w:u w:val="none"/>
    </w:rPr>
  </w:style>
  <w:style w:type="character" w:customStyle="1" w:styleId="60">
    <w:name w:val="Основной текст + 6"/>
    <w:aliases w:val="5 pt7,Курсив5"/>
    <w:basedOn w:val="12"/>
    <w:uiPriority w:val="99"/>
    <w:rsid w:val="00BA4CC2"/>
    <w:rPr>
      <w:i/>
      <w:iCs/>
      <w:sz w:val="13"/>
      <w:szCs w:val="13"/>
    </w:rPr>
  </w:style>
  <w:style w:type="character" w:customStyle="1" w:styleId="Corbel1">
    <w:name w:val="Основной текст + Corbel1"/>
    <w:aliases w:val="11,5 pt1"/>
    <w:basedOn w:val="12"/>
    <w:uiPriority w:val="99"/>
    <w:rsid w:val="00BA4CC2"/>
    <w:rPr>
      <w:rFonts w:ascii="Corbel" w:hAnsi="Corbel" w:cs="Corbel"/>
      <w:sz w:val="23"/>
      <w:szCs w:val="23"/>
    </w:rPr>
  </w:style>
  <w:style w:type="character" w:customStyle="1" w:styleId="7">
    <w:name w:val="Основной текст + 7"/>
    <w:aliases w:val="5 pt5,Интервал 1 pt7,5 pt3,Интервал 1 pt4"/>
    <w:basedOn w:val="12"/>
    <w:uiPriority w:val="99"/>
    <w:rsid w:val="0088651D"/>
    <w:rPr>
      <w:spacing w:val="20"/>
      <w:sz w:val="15"/>
      <w:szCs w:val="15"/>
    </w:rPr>
  </w:style>
  <w:style w:type="character" w:customStyle="1" w:styleId="dxebase">
    <w:name w:val="dxebase"/>
    <w:basedOn w:val="a0"/>
    <w:rsid w:val="0088651D"/>
  </w:style>
  <w:style w:type="character" w:customStyle="1" w:styleId="Exact1">
    <w:name w:val="Основной текст Exact1"/>
    <w:basedOn w:val="12"/>
    <w:uiPriority w:val="99"/>
    <w:rsid w:val="00BB4220"/>
    <w:rPr>
      <w:spacing w:val="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787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78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878"/>
  </w:style>
  <w:style w:type="paragraph" w:styleId="a8">
    <w:name w:val="footer"/>
    <w:basedOn w:val="a"/>
    <w:link w:val="a9"/>
    <w:uiPriority w:val="99"/>
    <w:unhideWhenUsed/>
    <w:rsid w:val="0072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878"/>
  </w:style>
  <w:style w:type="character" w:customStyle="1" w:styleId="8">
    <w:name w:val="Основной текст8"/>
    <w:basedOn w:val="a0"/>
    <w:rsid w:val="002F75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2F75D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2F75D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c"/>
    <w:locked/>
    <w:rsid w:val="00583B2A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aliases w:val="Plain Text Char"/>
    <w:basedOn w:val="a"/>
    <w:link w:val="ab"/>
    <w:unhideWhenUsed/>
    <w:rsid w:val="00583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583B2A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B2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B159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2018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18A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18A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8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18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CE15-B532-4DC2-A5CC-5A128B7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8</cp:revision>
  <cp:lastPrinted>2020-09-29T14:20:00Z</cp:lastPrinted>
  <dcterms:created xsi:type="dcterms:W3CDTF">2021-04-08T08:39:00Z</dcterms:created>
  <dcterms:modified xsi:type="dcterms:W3CDTF">2021-04-27T11:15:00Z</dcterms:modified>
</cp:coreProperties>
</file>